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C377" w14:textId="42D13975" w:rsidR="009E45F6" w:rsidRPr="009E45F6" w:rsidRDefault="009E45F6" w:rsidP="009E45F6">
      <w:pPr>
        <w:pStyle w:val="ListParagraph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urks and Caicos Islands Government</w:t>
      </w:r>
    </w:p>
    <w:p w14:paraId="2E2B7C08" w14:textId="674EFF17" w:rsidR="009E45F6" w:rsidRPr="009E45F6" w:rsidRDefault="009E45F6" w:rsidP="009E45F6">
      <w:pPr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9E45F6">
        <w:rPr>
          <w:rFonts w:ascii="Century Gothic" w:hAnsi="Century Gothic" w:cstheme="minorHAnsi"/>
          <w:b/>
          <w:bCs/>
          <w:sz w:val="20"/>
          <w:szCs w:val="20"/>
        </w:rPr>
        <w:t>ELECTRICAL LICENSE APPLICATION</w:t>
      </w:r>
    </w:p>
    <w:p w14:paraId="5542038A" w14:textId="77777777" w:rsidR="009E45F6" w:rsidRPr="009E45F6" w:rsidRDefault="009E45F6" w:rsidP="009E45F6">
      <w:pPr>
        <w:jc w:val="center"/>
        <w:rPr>
          <w:rFonts w:asciiTheme="minorHAnsi" w:hAnsiTheme="minorHAnsi" w:cstheme="minorHAnsi"/>
          <w:sz w:val="20"/>
          <w:szCs w:val="20"/>
        </w:rPr>
      </w:pPr>
      <w:r w:rsidRPr="009E45F6">
        <w:rPr>
          <w:rFonts w:asciiTheme="minorHAnsi" w:hAnsiTheme="minorHAnsi" w:cstheme="minorHAnsi"/>
          <w:sz w:val="20"/>
          <w:szCs w:val="20"/>
        </w:rPr>
        <w:t>Schedule 4 Section 69(1), Electricity Ordinance (2018) Chapter 14.04</w:t>
      </w:r>
    </w:p>
    <w:p w14:paraId="608EADA8" w14:textId="77777777" w:rsidR="009E45F6" w:rsidRPr="009E45F6" w:rsidRDefault="009E45F6" w:rsidP="009E45F6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373">
        <w:rPr>
          <w:rFonts w:asciiTheme="minorHAnsi" w:hAnsiTheme="minorHAnsi" w:cstheme="minorHAnsi"/>
          <w:sz w:val="20"/>
          <w:szCs w:val="20"/>
          <w:highlight w:val="yellow"/>
        </w:rPr>
        <w:t>(This Form is to be FILLED electronically using MS Word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2403"/>
        <w:gridCol w:w="1917"/>
        <w:gridCol w:w="2340"/>
      </w:tblGrid>
      <w:tr w:rsidR="009E45F6" w:rsidRPr="009E45F6" w14:paraId="57DD45F2" w14:textId="77777777" w:rsidTr="00BF319D">
        <w:tc>
          <w:tcPr>
            <w:tcW w:w="9355" w:type="dxa"/>
            <w:gridSpan w:val="4"/>
            <w:shd w:val="clear" w:color="auto" w:fill="D5DCE4" w:themeFill="text2" w:themeFillTint="33"/>
          </w:tcPr>
          <w:p w14:paraId="5CA8EEC8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APPLICANT INFORMATION</w:t>
            </w:r>
          </w:p>
        </w:tc>
      </w:tr>
      <w:tr w:rsidR="009E45F6" w:rsidRPr="009E45F6" w14:paraId="108FC766" w14:textId="77777777" w:rsidTr="00BF319D">
        <w:tc>
          <w:tcPr>
            <w:tcW w:w="2695" w:type="dxa"/>
          </w:tcPr>
          <w:p w14:paraId="5ED14634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86836690"/>
              <w:placeholder>
                <w:docPart w:val="8A7204D66E1D421D9B6DB06295390C63"/>
              </w:placeholder>
              <w:showingPlcHdr/>
            </w:sdtPr>
            <w:sdtEndPr/>
            <w:sdtContent>
              <w:p w14:paraId="1D7F2B4F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2403" w:type="dxa"/>
          </w:tcPr>
          <w:p w14:paraId="32AD3730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1875433"/>
                <w:placeholder>
                  <w:docPart w:val="30B6D506EFA246D8805AA4B893390F6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751512433"/>
                    <w:placeholder>
                      <w:docPart w:val="2CF82AA6BA0445A5BAD5E54FA2C9C003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Pr="009E45F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 First name or Given Name</w:t>
                    </w:r>
                  </w:sdtContent>
                </w:sdt>
              </w:sdtContent>
            </w:sdt>
          </w:p>
        </w:tc>
        <w:tc>
          <w:tcPr>
            <w:tcW w:w="1917" w:type="dxa"/>
          </w:tcPr>
          <w:p w14:paraId="3A2AFCD6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MI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7214488"/>
                <w:placeholder>
                  <w:docPart w:val="5742DA3DA06F48FF97689DDE4E87A3BD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</w:tcPr>
          <w:p w14:paraId="1E3273C3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6640165"/>
                <w:placeholder>
                  <w:docPart w:val="1843E95516C8425EA13BBC181FDB795D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9E45F6" w:rsidRPr="009E45F6" w14:paraId="1DA7D4C1" w14:textId="77777777" w:rsidTr="00BF319D">
        <w:tc>
          <w:tcPr>
            <w:tcW w:w="5098" w:type="dxa"/>
            <w:gridSpan w:val="2"/>
          </w:tcPr>
          <w:p w14:paraId="76E1596F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Street Address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74859147"/>
              <w:placeholder>
                <w:docPart w:val="EB4689EA5DE14C7DB03700F8DB7A4221"/>
              </w:placeholder>
              <w:showingPlcHdr/>
            </w:sdtPr>
            <w:sdtEndPr/>
            <w:sdtContent>
              <w:p w14:paraId="3E30FF2B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29129397"/>
              <w:placeholder>
                <w:docPart w:val="A89700C4BD2D4A339CBCAD50880D76CB"/>
              </w:placeholder>
              <w:showingPlcHdr/>
            </w:sdtPr>
            <w:sdtEndPr/>
            <w:sdtContent>
              <w:p w14:paraId="78B9FA98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7" w:type="dxa"/>
            <w:gridSpan w:val="2"/>
          </w:tcPr>
          <w:p w14:paraId="11CFA197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Apartment/Unit #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27283435"/>
              <w:placeholder>
                <w:docPart w:val="5F577EC762034468B7737F4B06F6E102"/>
              </w:placeholder>
              <w:showingPlcHdr/>
            </w:sdtPr>
            <w:sdtEndPr/>
            <w:sdtContent>
              <w:p w14:paraId="6576E7CF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E45F6" w:rsidRPr="009E45F6" w14:paraId="0786B718" w14:textId="77777777" w:rsidTr="00BF319D">
        <w:tc>
          <w:tcPr>
            <w:tcW w:w="9355" w:type="dxa"/>
            <w:gridSpan w:val="4"/>
          </w:tcPr>
          <w:p w14:paraId="4A99C0D0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Island/Ca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sland/Cay"/>
                <w:tag w:val="Island/Cay"/>
                <w:id w:val="-1928182256"/>
                <w:placeholder>
                  <w:docPart w:val="5419CD0E307F4BDBB0373E22DF3053EE"/>
                </w:placeholder>
                <w:showingPlcHdr/>
                <w:comboBox>
                  <w:listItem w:value="Choose an item."/>
                  <w:listItem w:displayText="Providenciales" w:value="Providenciales"/>
                  <w:listItem w:displayText="North Caicos" w:value="North Caicos"/>
                  <w:listItem w:displayText="Middle Caicos" w:value="Middle Caicos"/>
                  <w:listItem w:displayText="South Caicos" w:value="South Caicos"/>
                  <w:listItem w:displayText="Grand Turk" w:value="Grand Turk"/>
                  <w:listItem w:displayText="Salt Cay" w:value="Salt Cay"/>
                </w:comboBox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E45F6" w:rsidRPr="009E45F6" w14:paraId="1CCE6E3B" w14:textId="77777777" w:rsidTr="00BF319D">
        <w:tc>
          <w:tcPr>
            <w:tcW w:w="2695" w:type="dxa"/>
          </w:tcPr>
          <w:p w14:paraId="562ACACA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6470017"/>
              <w:placeholder>
                <w:docPart w:val="711BF4FCC15845C181C58299E62FA60F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86390900"/>
                  <w:placeholder>
                    <w:docPart w:val="2CF82AA6BA0445A5BAD5E54FA2C9C003"/>
                  </w:placeholder>
                  <w:comboBox>
                    <w:listItem w:value="Choose an item."/>
                  </w:comboBox>
                </w:sdtPr>
                <w:sdtEndPr/>
                <w:sdtContent>
                  <w:p w14:paraId="42B294A1" w14:textId="77777777" w:rsidR="009E45F6" w:rsidRPr="009E45F6" w:rsidRDefault="009E45F6" w:rsidP="0058795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E45F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ephone Number</w:t>
                    </w:r>
                  </w:p>
                </w:sdtContent>
              </w:sdt>
            </w:sdtContent>
          </w:sdt>
        </w:tc>
        <w:tc>
          <w:tcPr>
            <w:tcW w:w="6660" w:type="dxa"/>
            <w:gridSpan w:val="3"/>
          </w:tcPr>
          <w:p w14:paraId="57FCB7E2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0784338"/>
              <w:placeholder>
                <w:docPart w:val="C8F043EC4320407393F5BEB936B44261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94705074"/>
                  <w:placeholder>
                    <w:docPart w:val="2CF82AA6BA0445A5BAD5E54FA2C9C003"/>
                  </w:placeholder>
                  <w:comboBox>
                    <w:listItem w:value="Choose an item."/>
                  </w:comboBox>
                </w:sdtPr>
                <w:sdtEndPr/>
                <w:sdtContent>
                  <w:p w14:paraId="15273950" w14:textId="77777777" w:rsidR="009E45F6" w:rsidRPr="009E45F6" w:rsidRDefault="009E45F6" w:rsidP="0058795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E45F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mail Address</w:t>
                    </w:r>
                  </w:p>
                </w:sdtContent>
              </w:sdt>
            </w:sdtContent>
          </w:sdt>
        </w:tc>
      </w:tr>
      <w:tr w:rsidR="00BF319D" w:rsidRPr="009E45F6" w14:paraId="2C9424A4" w14:textId="77777777" w:rsidTr="00BF319D">
        <w:tc>
          <w:tcPr>
            <w:tcW w:w="2695" w:type="dxa"/>
          </w:tcPr>
          <w:p w14:paraId="3667A1CE" w14:textId="77777777" w:rsidR="00BF319D" w:rsidRPr="009E45F6" w:rsidRDefault="00BF319D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Years of Experienc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Number of Years"/>
              <w:tag w:val="Number of Years"/>
              <w:id w:val="1850372188"/>
              <w:placeholder>
                <w:docPart w:val="54A5D3C2F04040298CFA7F83E3EE43F2"/>
              </w:placeholder>
              <w:showingPlcHdr/>
            </w:sdtPr>
            <w:sdtEndPr/>
            <w:sdtContent>
              <w:p w14:paraId="40B7238B" w14:textId="77777777" w:rsidR="00BF319D" w:rsidRPr="009E45F6" w:rsidRDefault="00BF319D" w:rsidP="0058795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320" w:type="dxa"/>
            <w:gridSpan w:val="2"/>
          </w:tcPr>
          <w:p w14:paraId="62593B5D" w14:textId="77777777" w:rsidR="00BF319D" w:rsidRPr="009E45F6" w:rsidRDefault="00BF319D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2485497"/>
                <w:placeholder>
                  <w:docPart w:val="080B36F4C6D34A68A7FA7C5DB805A019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D1706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6D1512B" w14:textId="688CC415" w:rsidR="00BF319D" w:rsidRPr="009E45F6" w:rsidRDefault="00BF319D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239EE8" w14:textId="3AC8FE6F" w:rsidR="00BF319D" w:rsidRPr="009E45F6" w:rsidRDefault="00BF319D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Nationalit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0055623"/>
                <w:placeholder>
                  <w:docPart w:val="0EA423B93E30447695C588191FD2B450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45F6" w:rsidRPr="009E45F6" w14:paraId="377CEA19" w14:textId="77777777" w:rsidTr="00BF319D">
        <w:tc>
          <w:tcPr>
            <w:tcW w:w="9355" w:type="dxa"/>
            <w:gridSpan w:val="4"/>
          </w:tcPr>
          <w:p w14:paraId="4A4E72E1" w14:textId="47191F4B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Do you have Turks and Caicos status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024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19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Yes/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03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No   Spouse is TCI Islander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209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YES/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34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E9A10A2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Permanent Resident or BOTC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857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YES/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9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E45F6" w:rsidRPr="009E45F6" w14:paraId="457ACE78" w14:textId="77777777" w:rsidTr="00BF319D">
        <w:tc>
          <w:tcPr>
            <w:tcW w:w="9355" w:type="dxa"/>
            <w:gridSpan w:val="4"/>
            <w:shd w:val="clear" w:color="auto" w:fill="D5DCE4" w:themeFill="text2" w:themeFillTint="33"/>
          </w:tcPr>
          <w:p w14:paraId="4E2D935A" w14:textId="00168822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Details of the company with whom the applicant will be employed</w:t>
            </w:r>
          </w:p>
        </w:tc>
      </w:tr>
      <w:tr w:rsidR="009E45F6" w:rsidRPr="009E45F6" w14:paraId="7181FDBA" w14:textId="77777777" w:rsidTr="00BF319D">
        <w:tc>
          <w:tcPr>
            <w:tcW w:w="9355" w:type="dxa"/>
            <w:gridSpan w:val="4"/>
          </w:tcPr>
          <w:p w14:paraId="134FA537" w14:textId="33DBF5DC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Name of Employ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8368913"/>
                <w:placeholder>
                  <w:docPart w:val="401BD6828B6F43289FC821513A5BFCA5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45F6" w:rsidRPr="009E45F6" w14:paraId="63694C16" w14:textId="77777777" w:rsidTr="00BF319D">
        <w:tc>
          <w:tcPr>
            <w:tcW w:w="9355" w:type="dxa"/>
            <w:gridSpan w:val="4"/>
          </w:tcPr>
          <w:p w14:paraId="22EFC51A" w14:textId="0858059C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6569541"/>
                <w:placeholder>
                  <w:docPart w:val="C0AB52B08B20419890D82ACDE5880F1A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45F6" w:rsidRPr="009E45F6" w14:paraId="6D6E49AB" w14:textId="77777777" w:rsidTr="00BF319D">
        <w:tc>
          <w:tcPr>
            <w:tcW w:w="2695" w:type="dxa"/>
          </w:tcPr>
          <w:p w14:paraId="5998D96F" w14:textId="366D54F8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Phone No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4043142"/>
                <w:placeholder>
                  <w:docPart w:val="E7BE6D73966246F2AB063D5A0FC7C988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6660" w:type="dxa"/>
            <w:gridSpan w:val="3"/>
          </w:tcPr>
          <w:p w14:paraId="57DA5150" w14:textId="427C524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3516677"/>
                <w:placeholder>
                  <w:docPart w:val="877F45C09E954D5E8BE6BF479A1BF0A9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45F6" w:rsidRPr="009E45F6" w14:paraId="011041E8" w14:textId="77777777" w:rsidTr="00BF319D">
        <w:tc>
          <w:tcPr>
            <w:tcW w:w="9355" w:type="dxa"/>
            <w:gridSpan w:val="4"/>
          </w:tcPr>
          <w:p w14:paraId="3B0D1CA2" w14:textId="1178DB93" w:rsidR="00BF319D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Supervisor/Responsible Person Details</w:t>
            </w:r>
          </w:p>
        </w:tc>
      </w:tr>
      <w:tr w:rsidR="009E45F6" w:rsidRPr="009E45F6" w14:paraId="59B2E097" w14:textId="77777777" w:rsidTr="00BF319D">
        <w:tc>
          <w:tcPr>
            <w:tcW w:w="9355" w:type="dxa"/>
            <w:gridSpan w:val="4"/>
          </w:tcPr>
          <w:p w14:paraId="67BD0698" w14:textId="77777777" w:rsidR="009E45F6" w:rsidRPr="009E45F6" w:rsidRDefault="009E45F6" w:rsidP="00BF319D">
            <w:pPr>
              <w:ind w:left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2224615"/>
                <w:placeholder>
                  <w:docPart w:val="8CB543C7214C46E4B09E94A7C0EDCD97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45F6" w:rsidRPr="009E45F6" w14:paraId="11A2979D" w14:textId="77777777" w:rsidTr="00BF319D">
        <w:tc>
          <w:tcPr>
            <w:tcW w:w="5098" w:type="dxa"/>
            <w:gridSpan w:val="2"/>
          </w:tcPr>
          <w:p w14:paraId="3E5EF153" w14:textId="1B618C82" w:rsidR="009E45F6" w:rsidRPr="009E45F6" w:rsidRDefault="009E45F6" w:rsidP="00BF319D">
            <w:pPr>
              <w:ind w:left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Position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7457822"/>
                <w:placeholder>
                  <w:docPart w:val="3E6B5708706540C88DBD917CDB147FFD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257" w:type="dxa"/>
            <w:gridSpan w:val="2"/>
          </w:tcPr>
          <w:p w14:paraId="5B5CC947" w14:textId="0F1C0F1C" w:rsidR="009E45F6" w:rsidRPr="009E45F6" w:rsidRDefault="009E45F6" w:rsidP="00BF319D">
            <w:pPr>
              <w:ind w:left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License No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2591215"/>
                <w:placeholder>
                  <w:docPart w:val="C0BCE157038E4228B093260939E0CDAF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45F6" w:rsidRPr="009E45F6" w14:paraId="66C08974" w14:textId="77777777" w:rsidTr="00BF319D">
        <w:tc>
          <w:tcPr>
            <w:tcW w:w="9355" w:type="dxa"/>
            <w:gridSpan w:val="4"/>
            <w:shd w:val="clear" w:color="auto" w:fill="auto"/>
          </w:tcPr>
          <w:p w14:paraId="259F2E50" w14:textId="0A07C64C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I hereby apply for the grant of a license under the Electricity Ordinance of the Turks and Caicos Islands to practice as (select one category Below)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5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 xml:space="preserve">New application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53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Renewal</w:t>
            </w:r>
          </w:p>
        </w:tc>
      </w:tr>
      <w:tr w:rsidR="009E45F6" w:rsidRPr="009E45F6" w14:paraId="24B30AC9" w14:textId="77777777" w:rsidTr="00BF319D">
        <w:tc>
          <w:tcPr>
            <w:tcW w:w="5098" w:type="dxa"/>
            <w:gridSpan w:val="2"/>
            <w:shd w:val="clear" w:color="auto" w:fill="auto"/>
          </w:tcPr>
          <w:p w14:paraId="0366118B" w14:textId="2525C9F9" w:rsidR="009E45F6" w:rsidRPr="009E45F6" w:rsidRDefault="00C0020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180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3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5F6" w:rsidRPr="009E45F6">
              <w:rPr>
                <w:rFonts w:asciiTheme="minorHAnsi" w:hAnsiTheme="minorHAnsi" w:cstheme="minorHAnsi"/>
                <w:sz w:val="22"/>
                <w:szCs w:val="22"/>
              </w:rPr>
              <w:t>Electrical Engineer</w:t>
            </w:r>
          </w:p>
        </w:tc>
        <w:tc>
          <w:tcPr>
            <w:tcW w:w="4257" w:type="dxa"/>
            <w:gridSpan w:val="2"/>
            <w:shd w:val="clear" w:color="auto" w:fill="auto"/>
          </w:tcPr>
          <w:p w14:paraId="7DBBB245" w14:textId="22FA72E1" w:rsidR="009E45F6" w:rsidRPr="009E45F6" w:rsidRDefault="00C0020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50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3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5F6" w:rsidRPr="009E45F6">
              <w:rPr>
                <w:rFonts w:asciiTheme="minorHAnsi" w:hAnsiTheme="minorHAnsi" w:cstheme="minorHAnsi"/>
                <w:sz w:val="22"/>
                <w:szCs w:val="22"/>
              </w:rPr>
              <w:t>Wireman Electrician</w:t>
            </w:r>
          </w:p>
        </w:tc>
      </w:tr>
      <w:tr w:rsidR="009E45F6" w:rsidRPr="009E45F6" w14:paraId="2DF1C77B" w14:textId="77777777" w:rsidTr="00BF319D">
        <w:tc>
          <w:tcPr>
            <w:tcW w:w="5098" w:type="dxa"/>
            <w:gridSpan w:val="2"/>
            <w:shd w:val="clear" w:color="auto" w:fill="auto"/>
          </w:tcPr>
          <w:p w14:paraId="03B19578" w14:textId="4F6D3565" w:rsidR="009E45F6" w:rsidRPr="009E45F6" w:rsidRDefault="00C0020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19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3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5F6" w:rsidRPr="009E45F6">
              <w:rPr>
                <w:rFonts w:asciiTheme="minorHAnsi" w:hAnsiTheme="minorHAnsi" w:cstheme="minorHAnsi"/>
                <w:sz w:val="22"/>
                <w:szCs w:val="22"/>
              </w:rPr>
              <w:t>Master Electrician</w:t>
            </w:r>
          </w:p>
        </w:tc>
        <w:tc>
          <w:tcPr>
            <w:tcW w:w="4257" w:type="dxa"/>
            <w:gridSpan w:val="2"/>
            <w:shd w:val="clear" w:color="auto" w:fill="auto"/>
          </w:tcPr>
          <w:p w14:paraId="4EBFC4E8" w14:textId="1923C7B3" w:rsidR="009E45F6" w:rsidRPr="009E45F6" w:rsidRDefault="00C0020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26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3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5F6" w:rsidRPr="009E45F6">
              <w:rPr>
                <w:rFonts w:asciiTheme="minorHAnsi" w:hAnsiTheme="minorHAnsi" w:cstheme="minorHAnsi"/>
                <w:sz w:val="22"/>
                <w:szCs w:val="22"/>
              </w:rPr>
              <w:t>Lineman</w:t>
            </w:r>
          </w:p>
        </w:tc>
      </w:tr>
      <w:tr w:rsidR="009E45F6" w:rsidRPr="009E45F6" w14:paraId="77471169" w14:textId="77777777" w:rsidTr="00BF319D">
        <w:tc>
          <w:tcPr>
            <w:tcW w:w="5098" w:type="dxa"/>
            <w:gridSpan w:val="2"/>
            <w:shd w:val="clear" w:color="auto" w:fill="auto"/>
          </w:tcPr>
          <w:p w14:paraId="2F7E934D" w14:textId="2BA64806" w:rsidR="009E45F6" w:rsidRPr="009E45F6" w:rsidRDefault="00C0020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94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3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5F6" w:rsidRPr="009E45F6">
              <w:rPr>
                <w:rFonts w:asciiTheme="minorHAnsi" w:hAnsiTheme="minorHAnsi" w:cstheme="minorHAnsi"/>
                <w:sz w:val="22"/>
                <w:szCs w:val="22"/>
              </w:rPr>
              <w:t>Journeyman Electrician</w:t>
            </w:r>
          </w:p>
        </w:tc>
        <w:tc>
          <w:tcPr>
            <w:tcW w:w="4257" w:type="dxa"/>
            <w:gridSpan w:val="2"/>
            <w:shd w:val="clear" w:color="auto" w:fill="auto"/>
          </w:tcPr>
          <w:p w14:paraId="25E5ADBE" w14:textId="4D9227EA" w:rsidR="009E45F6" w:rsidRPr="009E45F6" w:rsidRDefault="00C0020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98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3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5F6" w:rsidRPr="009E45F6">
              <w:rPr>
                <w:rFonts w:asciiTheme="minorHAnsi" w:hAnsiTheme="minorHAnsi" w:cstheme="minorHAnsi"/>
                <w:sz w:val="22"/>
                <w:szCs w:val="22"/>
              </w:rPr>
              <w:t>Apprentice</w:t>
            </w:r>
          </w:p>
        </w:tc>
      </w:tr>
      <w:tr w:rsidR="009E45F6" w:rsidRPr="009E45F6" w14:paraId="3BC50749" w14:textId="77777777" w:rsidTr="00BF319D">
        <w:tc>
          <w:tcPr>
            <w:tcW w:w="5098" w:type="dxa"/>
            <w:gridSpan w:val="2"/>
            <w:shd w:val="clear" w:color="auto" w:fill="auto"/>
          </w:tcPr>
          <w:p w14:paraId="7C73DC9B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14:paraId="03E32311" w14:textId="00EB1502" w:rsidR="009E45F6" w:rsidRPr="009E45F6" w:rsidRDefault="00C0020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03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3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5F6" w:rsidRPr="009E45F6">
              <w:rPr>
                <w:rFonts w:asciiTheme="minorHAnsi" w:hAnsiTheme="minorHAnsi" w:cstheme="minorHAnsi"/>
                <w:sz w:val="22"/>
                <w:szCs w:val="22"/>
              </w:rPr>
              <w:t>Engineer-in-training</w:t>
            </w:r>
          </w:p>
        </w:tc>
      </w:tr>
      <w:tr w:rsidR="009E45F6" w:rsidRPr="009E45F6" w14:paraId="183C54BA" w14:textId="77777777" w:rsidTr="00BF319D">
        <w:tc>
          <w:tcPr>
            <w:tcW w:w="9355" w:type="dxa"/>
            <w:gridSpan w:val="4"/>
            <w:shd w:val="clear" w:color="auto" w:fill="auto"/>
          </w:tcPr>
          <w:p w14:paraId="10B559A2" w14:textId="30F055E5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I certify that I have read and will comply with all applicable provisions of the Turks and Caicos Electricity Ordinance, the National Electrical Code NFPA 70, and the Occupational Health and Safety Standards. I understand that providing false information in this application may result in the denial of this application and/or revocation of the current license issued by the Electricity Board.</w:t>
            </w:r>
          </w:p>
        </w:tc>
      </w:tr>
      <w:tr w:rsidR="004D1B5A" w:rsidRPr="009E45F6" w14:paraId="2D06F6D7" w14:textId="77777777" w:rsidTr="005C3D90">
        <w:trPr>
          <w:trHeight w:val="547"/>
        </w:trPr>
        <w:tc>
          <w:tcPr>
            <w:tcW w:w="5098" w:type="dxa"/>
            <w:gridSpan w:val="2"/>
            <w:shd w:val="clear" w:color="auto" w:fill="auto"/>
          </w:tcPr>
          <w:p w14:paraId="5D8B11E0" w14:textId="416654FB" w:rsidR="004D1B5A" w:rsidRPr="009E45F6" w:rsidRDefault="004D1B5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Signature of Applicant:</w:t>
            </w:r>
          </w:p>
        </w:tc>
        <w:tc>
          <w:tcPr>
            <w:tcW w:w="4257" w:type="dxa"/>
            <w:gridSpan w:val="2"/>
            <w:shd w:val="clear" w:color="auto" w:fill="auto"/>
          </w:tcPr>
          <w:p w14:paraId="3B39A1F5" w14:textId="52A0E334" w:rsidR="004D1B5A" w:rsidRPr="009E45F6" w:rsidRDefault="004D1B5A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Signature of employer:</w:t>
            </w:r>
          </w:p>
        </w:tc>
      </w:tr>
      <w:tr w:rsidR="009E45F6" w:rsidRPr="009E45F6" w14:paraId="0AB11355" w14:textId="77777777" w:rsidTr="00BF319D">
        <w:tc>
          <w:tcPr>
            <w:tcW w:w="5098" w:type="dxa"/>
            <w:gridSpan w:val="2"/>
            <w:shd w:val="clear" w:color="auto" w:fill="auto"/>
          </w:tcPr>
          <w:p w14:paraId="2DCBFD81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Name of Applicant:</w:t>
            </w:r>
          </w:p>
        </w:tc>
        <w:tc>
          <w:tcPr>
            <w:tcW w:w="4257" w:type="dxa"/>
            <w:gridSpan w:val="2"/>
            <w:shd w:val="clear" w:color="auto" w:fill="auto"/>
          </w:tcPr>
          <w:p w14:paraId="05C8FD7B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Name of Employer:</w:t>
            </w:r>
          </w:p>
        </w:tc>
      </w:tr>
      <w:tr w:rsidR="009E45F6" w:rsidRPr="009E45F6" w14:paraId="62A3A180" w14:textId="77777777" w:rsidTr="00BF319D">
        <w:tc>
          <w:tcPr>
            <w:tcW w:w="5098" w:type="dxa"/>
            <w:gridSpan w:val="2"/>
            <w:shd w:val="clear" w:color="auto" w:fill="auto"/>
          </w:tcPr>
          <w:p w14:paraId="463F4778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Date Signed:</w:t>
            </w:r>
          </w:p>
        </w:tc>
        <w:tc>
          <w:tcPr>
            <w:tcW w:w="4257" w:type="dxa"/>
            <w:gridSpan w:val="2"/>
            <w:shd w:val="clear" w:color="auto" w:fill="auto"/>
          </w:tcPr>
          <w:p w14:paraId="04A5AB27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F6">
              <w:rPr>
                <w:rFonts w:asciiTheme="minorHAnsi" w:hAnsiTheme="minorHAnsi" w:cstheme="minorHAnsi"/>
                <w:sz w:val="22"/>
                <w:szCs w:val="22"/>
              </w:rPr>
              <w:t>Date Signed:</w:t>
            </w:r>
          </w:p>
        </w:tc>
      </w:tr>
    </w:tbl>
    <w:p w14:paraId="3A779D64" w14:textId="77777777" w:rsidR="009E45F6" w:rsidRPr="009E45F6" w:rsidRDefault="009E45F6" w:rsidP="009E45F6">
      <w:pPr>
        <w:rPr>
          <w:rFonts w:asciiTheme="minorHAnsi" w:hAnsiTheme="minorHAnsi" w:cstheme="minorHAnsi"/>
          <w:sz w:val="20"/>
          <w:szCs w:val="20"/>
        </w:rPr>
      </w:pPr>
      <w:r w:rsidRPr="009E45F6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654"/>
        <w:gridCol w:w="1064"/>
        <w:gridCol w:w="249"/>
        <w:gridCol w:w="4198"/>
      </w:tblGrid>
      <w:tr w:rsidR="009E45F6" w:rsidRPr="009E45F6" w14:paraId="12C02E8E" w14:textId="77777777" w:rsidTr="00E72013">
        <w:tc>
          <w:tcPr>
            <w:tcW w:w="9016" w:type="dxa"/>
            <w:gridSpan w:val="5"/>
            <w:shd w:val="clear" w:color="auto" w:fill="E2EFD9" w:themeFill="accent6" w:themeFillTint="33"/>
          </w:tcPr>
          <w:p w14:paraId="19DDE2C4" w14:textId="77777777" w:rsidR="009E45F6" w:rsidRPr="00E72013" w:rsidRDefault="009E45F6" w:rsidP="005879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2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OCUMENTS REQUIRED:</w:t>
            </w:r>
          </w:p>
          <w:p w14:paraId="70514015" w14:textId="77777777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31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>1. Copies of original certificates or diplomas</w:t>
            </w:r>
          </w:p>
          <w:p w14:paraId="78145F62" w14:textId="77777777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67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>2. Two or more written references of character and work proficiency</w:t>
            </w:r>
          </w:p>
          <w:p w14:paraId="409C393F" w14:textId="33BB515E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 xml:space="preserve">3. Two recent </w:t>
            </w:r>
            <w:r w:rsidR="009E45F6">
              <w:rPr>
                <w:rFonts w:asciiTheme="minorHAnsi" w:hAnsiTheme="minorHAnsi" w:cstheme="minorHAnsi"/>
                <w:sz w:val="20"/>
                <w:szCs w:val="20"/>
              </w:rPr>
              <w:t>passport-size</w:t>
            </w:r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 xml:space="preserve"> photographs</w:t>
            </w:r>
          </w:p>
          <w:p w14:paraId="444D0F76" w14:textId="77777777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62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>4. Copy of work permit, if required</w:t>
            </w:r>
          </w:p>
          <w:p w14:paraId="5B56F915" w14:textId="77777777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31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>5. Copy of current license (if applicable)</w:t>
            </w:r>
          </w:p>
          <w:p w14:paraId="329E84F4" w14:textId="77777777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42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>6. Application Fee Receipt</w:t>
            </w:r>
          </w:p>
          <w:p w14:paraId="065F54D1" w14:textId="77777777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62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>7. Submit proof of immigration status (Passport/Marriage license)</w:t>
            </w:r>
          </w:p>
          <w:p w14:paraId="1245970B" w14:textId="77777777" w:rsidR="009E45F6" w:rsidRPr="009E45F6" w:rsidRDefault="00C0020A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28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F6" w:rsidRPr="009E45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5F6" w:rsidRPr="009E45F6">
              <w:rPr>
                <w:rFonts w:asciiTheme="minorHAnsi" w:hAnsiTheme="minorHAnsi" w:cstheme="minorHAnsi"/>
                <w:sz w:val="20"/>
                <w:szCs w:val="20"/>
              </w:rPr>
              <w:t>8. Copy of Business license (if applicable)</w:t>
            </w:r>
          </w:p>
        </w:tc>
      </w:tr>
      <w:tr w:rsidR="009E45F6" w:rsidRPr="009E45F6" w14:paraId="71076783" w14:textId="77777777" w:rsidTr="00587952">
        <w:tc>
          <w:tcPr>
            <w:tcW w:w="9016" w:type="dxa"/>
            <w:gridSpan w:val="5"/>
          </w:tcPr>
          <w:p w14:paraId="71C6C1D8" w14:textId="77777777" w:rsidR="009E45F6" w:rsidRPr="009E45F6" w:rsidRDefault="009E45F6" w:rsidP="005879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TION/LICEN</w:t>
            </w: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SURE</w:t>
            </w:r>
          </w:p>
        </w:tc>
      </w:tr>
      <w:tr w:rsidR="009E45F6" w:rsidRPr="009E45F6" w14:paraId="48147311" w14:textId="77777777" w:rsidTr="00587952">
        <w:tc>
          <w:tcPr>
            <w:tcW w:w="1851" w:type="dxa"/>
          </w:tcPr>
          <w:p w14:paraId="441B0A18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License Hel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48820739"/>
            <w:placeholder>
              <w:docPart w:val="ABEB3DF166364FEF8458B05552A07BDF"/>
            </w:placeholder>
            <w:showingPlcHdr/>
          </w:sdtPr>
          <w:sdtEndPr/>
          <w:sdtContent>
            <w:tc>
              <w:tcPr>
                <w:tcW w:w="7165" w:type="dxa"/>
                <w:gridSpan w:val="4"/>
              </w:tcPr>
              <w:p w14:paraId="5C5F1E26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5D054FAD" w14:textId="77777777" w:rsidTr="00587952">
        <w:tc>
          <w:tcPr>
            <w:tcW w:w="1851" w:type="dxa"/>
          </w:tcPr>
          <w:p w14:paraId="538F3628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Issuing Author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65280147"/>
            <w:placeholder>
              <w:docPart w:val="F828928C291348A39AB4E3B1F26A3298"/>
            </w:placeholder>
            <w:showingPlcHdr/>
          </w:sdtPr>
          <w:sdtEndPr/>
          <w:sdtContent>
            <w:tc>
              <w:tcPr>
                <w:tcW w:w="7165" w:type="dxa"/>
                <w:gridSpan w:val="4"/>
              </w:tcPr>
              <w:p w14:paraId="381D7459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6459407A" w14:textId="77777777" w:rsidTr="00587952">
        <w:tc>
          <w:tcPr>
            <w:tcW w:w="1851" w:type="dxa"/>
          </w:tcPr>
          <w:p w14:paraId="2FCE756B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License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44835643"/>
            <w:placeholder>
              <w:docPart w:val="8E83137FDBA64022B93F43053595F513"/>
            </w:placeholder>
            <w:showingPlcHdr/>
          </w:sdtPr>
          <w:sdtEndPr/>
          <w:sdtContent>
            <w:tc>
              <w:tcPr>
                <w:tcW w:w="2718" w:type="dxa"/>
                <w:gridSpan w:val="2"/>
              </w:tcPr>
              <w:p w14:paraId="1E7B4DFC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447" w:type="dxa"/>
            <w:gridSpan w:val="2"/>
          </w:tcPr>
          <w:p w14:paraId="7B6B744A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Date Issued: (M/D/Y)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457416"/>
                <w:placeholder>
                  <w:docPart w:val="8DB690261B4B46B48B0E74F5FD515792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07BDD726" w14:textId="77777777" w:rsidTr="00587952">
        <w:tc>
          <w:tcPr>
            <w:tcW w:w="9016" w:type="dxa"/>
            <w:gridSpan w:val="5"/>
            <w:shd w:val="clear" w:color="auto" w:fill="D5DCE4" w:themeFill="text2" w:themeFillTint="33"/>
          </w:tcPr>
          <w:p w14:paraId="4F0B836D" w14:textId="77777777" w:rsidR="009E45F6" w:rsidRPr="009E45F6" w:rsidRDefault="009E45F6" w:rsidP="005879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r w:rsidRPr="009E4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PLOYMENT</w:t>
            </w:r>
          </w:p>
        </w:tc>
      </w:tr>
      <w:tr w:rsidR="009E45F6" w:rsidRPr="009E45F6" w14:paraId="6DB37901" w14:textId="77777777" w:rsidTr="00587952">
        <w:tc>
          <w:tcPr>
            <w:tcW w:w="4569" w:type="dxa"/>
            <w:gridSpan w:val="3"/>
          </w:tcPr>
          <w:p w14:paraId="18F38B86" w14:textId="5112A1A9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Compan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7620795"/>
                <w:placeholder>
                  <w:docPart w:val="93B10CDD702C492890919FE4F3A4FEA7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9E45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47" w:type="dxa"/>
            <w:gridSpan w:val="2"/>
          </w:tcPr>
          <w:p w14:paraId="523C486E" w14:textId="52D0BEB0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6014923"/>
                <w:placeholder>
                  <w:docPart w:val="F00408BD48544C16BE9EECFE75699727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2DDF8B5F" w14:textId="77777777" w:rsidTr="00587952">
        <w:tc>
          <w:tcPr>
            <w:tcW w:w="4569" w:type="dxa"/>
            <w:gridSpan w:val="3"/>
          </w:tcPr>
          <w:p w14:paraId="1935FB6D" w14:textId="77777777" w:rsidR="009E45F6" w:rsidRPr="009E45F6" w:rsidRDefault="009E45F6" w:rsidP="005879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gridSpan w:val="2"/>
          </w:tcPr>
          <w:p w14:paraId="46FB32FA" w14:textId="77777777" w:rsidR="009E45F6" w:rsidRPr="009E45F6" w:rsidRDefault="009E45F6" w:rsidP="005879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45F6" w:rsidRPr="009E45F6" w14:paraId="3823861E" w14:textId="77777777" w:rsidTr="00587952">
        <w:tc>
          <w:tcPr>
            <w:tcW w:w="4569" w:type="dxa"/>
            <w:gridSpan w:val="3"/>
          </w:tcPr>
          <w:p w14:paraId="73F27A39" w14:textId="39E27139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E7201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4662338"/>
                <w:placeholder>
                  <w:docPart w:val="8977B3DFC8224C6FAD9224381070FE1F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7" w:type="dxa"/>
            <w:gridSpan w:val="2"/>
          </w:tcPr>
          <w:p w14:paraId="3847DE2F" w14:textId="31336E23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Superviso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987406"/>
                <w:placeholder>
                  <w:docPart w:val="5E70875F4D0C4EE9B4A7364A1543B3C3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572FB531" w14:textId="77777777" w:rsidTr="00587952">
        <w:sdt>
          <w:sdtPr>
            <w:rPr>
              <w:rFonts w:asciiTheme="minorHAnsi" w:hAnsiTheme="minorHAnsi" w:cstheme="minorHAnsi"/>
              <w:sz w:val="20"/>
              <w:szCs w:val="20"/>
            </w:rPr>
            <w:id w:val="252641366"/>
            <w:placeholder>
              <w:docPart w:val="A60B43FDE848404CA6130C86C91C22F6"/>
            </w:placeholder>
            <w:showingPlcHdr/>
          </w:sdtPr>
          <w:sdtEndPr/>
          <w:sdtContent>
            <w:tc>
              <w:tcPr>
                <w:tcW w:w="4569" w:type="dxa"/>
                <w:gridSpan w:val="3"/>
              </w:tcPr>
              <w:p w14:paraId="45DD0CF5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23943754"/>
            <w:placeholder>
              <w:docPart w:val="77327F24277142E9BB88CC9A468A8841"/>
            </w:placeholder>
            <w:showingPlcHdr/>
          </w:sdtPr>
          <w:sdtEndPr/>
          <w:sdtContent>
            <w:tc>
              <w:tcPr>
                <w:tcW w:w="4447" w:type="dxa"/>
                <w:gridSpan w:val="2"/>
              </w:tcPr>
              <w:p w14:paraId="4C46E799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2BC2ADA0" w14:textId="77777777" w:rsidTr="00587952">
        <w:tc>
          <w:tcPr>
            <w:tcW w:w="9016" w:type="dxa"/>
            <w:gridSpan w:val="5"/>
          </w:tcPr>
          <w:p w14:paraId="5C47061F" w14:textId="2D304E2A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Job Titl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1723879"/>
                <w:placeholder>
                  <w:docPart w:val="2EC560050590462ABEF26E50685B167F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228E50F1" w14:textId="77777777" w:rsidTr="00587952">
        <w:tc>
          <w:tcPr>
            <w:tcW w:w="1851" w:type="dxa"/>
          </w:tcPr>
          <w:p w14:paraId="668BAF36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</w:p>
          <w:p w14:paraId="17CD8D86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Begin: (M/D/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39834930"/>
            <w:placeholder>
              <w:docPart w:val="FFB29BDD21CB4FEBB4EB7AB6EF840A65"/>
            </w:placeholder>
            <w:showingPlcHdr/>
          </w:sdtPr>
          <w:sdtEndPr/>
          <w:sdtContent>
            <w:tc>
              <w:tcPr>
                <w:tcW w:w="2718" w:type="dxa"/>
                <w:gridSpan w:val="2"/>
              </w:tcPr>
              <w:p w14:paraId="43BB1E87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447" w:type="dxa"/>
            <w:gridSpan w:val="2"/>
          </w:tcPr>
          <w:p w14:paraId="7C8EFA81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D226C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End: (M/D/Y)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9117649"/>
                <w:placeholder>
                  <w:docPart w:val="BAF3825273584062A7704A3570EC7790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22624441" w14:textId="77777777" w:rsidTr="00587952">
        <w:sdt>
          <w:sdtPr>
            <w:rPr>
              <w:rFonts w:asciiTheme="minorHAnsi" w:hAnsiTheme="minorHAnsi" w:cstheme="minorHAnsi"/>
              <w:sz w:val="20"/>
              <w:szCs w:val="20"/>
            </w:rPr>
            <w:id w:val="2104375867"/>
            <w:placeholder>
              <w:docPart w:val="6B6F9D78B3754F7F95249BC81EA2B512"/>
            </w:placeholder>
            <w:showingPlcHdr/>
          </w:sdtPr>
          <w:sdtEndPr/>
          <w:sdtContent>
            <w:tc>
              <w:tcPr>
                <w:tcW w:w="9016" w:type="dxa"/>
                <w:gridSpan w:val="5"/>
              </w:tcPr>
              <w:p w14:paraId="48C400DF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10443EEA" w14:textId="77777777" w:rsidTr="00587952">
        <w:sdt>
          <w:sdtPr>
            <w:rPr>
              <w:rFonts w:asciiTheme="minorHAnsi" w:hAnsiTheme="minorHAnsi" w:cstheme="minorHAnsi"/>
              <w:sz w:val="20"/>
              <w:szCs w:val="20"/>
            </w:rPr>
            <w:id w:val="20529961"/>
            <w:placeholder>
              <w:docPart w:val="803F84C2DA924D2D87FE84AD92A765D5"/>
            </w:placeholder>
            <w:showingPlcHdr/>
          </w:sdtPr>
          <w:sdtEndPr/>
          <w:sdtContent>
            <w:tc>
              <w:tcPr>
                <w:tcW w:w="9016" w:type="dxa"/>
                <w:gridSpan w:val="5"/>
              </w:tcPr>
              <w:p w14:paraId="2EE131E7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7F7B7FB8" w14:textId="77777777" w:rsidTr="00587952">
        <w:sdt>
          <w:sdtPr>
            <w:rPr>
              <w:rFonts w:asciiTheme="minorHAnsi" w:hAnsiTheme="minorHAnsi" w:cstheme="minorHAnsi"/>
              <w:sz w:val="20"/>
              <w:szCs w:val="20"/>
            </w:rPr>
            <w:id w:val="-1395591017"/>
            <w:placeholder>
              <w:docPart w:val="52AB6E3D39E74092B6C320FCAF112A76"/>
            </w:placeholder>
            <w:showingPlcHdr/>
          </w:sdtPr>
          <w:sdtEndPr/>
          <w:sdtContent>
            <w:tc>
              <w:tcPr>
                <w:tcW w:w="9016" w:type="dxa"/>
                <w:gridSpan w:val="5"/>
              </w:tcPr>
              <w:p w14:paraId="252E623D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03F8E074" w14:textId="77777777" w:rsidTr="00587952">
        <w:tc>
          <w:tcPr>
            <w:tcW w:w="9016" w:type="dxa"/>
            <w:gridSpan w:val="5"/>
          </w:tcPr>
          <w:p w14:paraId="3FDFB393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IOUS EMPLOYMENT</w:t>
            </w:r>
          </w:p>
        </w:tc>
      </w:tr>
      <w:tr w:rsidR="009E45F6" w:rsidRPr="009E45F6" w14:paraId="5B939FCC" w14:textId="77777777" w:rsidTr="00587952">
        <w:tc>
          <w:tcPr>
            <w:tcW w:w="4569" w:type="dxa"/>
            <w:gridSpan w:val="3"/>
          </w:tcPr>
          <w:p w14:paraId="7DC771A4" w14:textId="1D14F621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Compan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8610285"/>
                <w:placeholder>
                  <w:docPart w:val="1587BA96BF9742A393B8715D2300DD93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7" w:type="dxa"/>
            <w:gridSpan w:val="2"/>
          </w:tcPr>
          <w:p w14:paraId="675FA6EC" w14:textId="4ED15245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3797431"/>
                <w:placeholder>
                  <w:docPart w:val="161D26A8D4AC46EABA410F6E388DD52B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5EE85670" w14:textId="77777777" w:rsidTr="00587952">
        <w:tc>
          <w:tcPr>
            <w:tcW w:w="4569" w:type="dxa"/>
            <w:gridSpan w:val="3"/>
          </w:tcPr>
          <w:p w14:paraId="49663CCF" w14:textId="4833196B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3151166"/>
                <w:placeholder>
                  <w:docPart w:val="E443A5AC97D94680A152F3E6FD4C3E82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7" w:type="dxa"/>
            <w:gridSpan w:val="2"/>
          </w:tcPr>
          <w:p w14:paraId="7237BA05" w14:textId="4F4E107C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Superviso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2413033"/>
                <w:placeholder>
                  <w:docPart w:val="7F455683BD054994A0F49CEEB596B543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13C5CB18" w14:textId="77777777" w:rsidTr="00587952">
        <w:tc>
          <w:tcPr>
            <w:tcW w:w="9016" w:type="dxa"/>
            <w:gridSpan w:val="5"/>
          </w:tcPr>
          <w:p w14:paraId="1248F403" w14:textId="6B62F802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Job Titl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4404210"/>
                <w:placeholder>
                  <w:docPart w:val="6EE025C05D1D48328EA22B450756BA6D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119A44C4" w14:textId="77777777" w:rsidTr="00587952">
        <w:tc>
          <w:tcPr>
            <w:tcW w:w="1851" w:type="dxa"/>
          </w:tcPr>
          <w:p w14:paraId="260D0D72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</w:p>
          <w:p w14:paraId="5DC98AF4" w14:textId="77777777" w:rsidR="009E45F6" w:rsidRPr="009E45F6" w:rsidRDefault="009E45F6" w:rsidP="005879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Begin: (M/D/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7649031"/>
            <w:placeholder>
              <w:docPart w:val="7F9105AF4CEC4D8895BAE38FC4820458"/>
            </w:placeholder>
            <w:showingPlcHdr/>
          </w:sdtPr>
          <w:sdtEndPr/>
          <w:sdtContent>
            <w:tc>
              <w:tcPr>
                <w:tcW w:w="1654" w:type="dxa"/>
              </w:tcPr>
              <w:p w14:paraId="17E4A9DB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64" w:type="dxa"/>
          </w:tcPr>
          <w:p w14:paraId="3A54E9A9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94CD96" w14:textId="77777777" w:rsidR="009E45F6" w:rsidRPr="009E45F6" w:rsidRDefault="009E45F6" w:rsidP="005879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End: (M/D/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55425439"/>
            <w:placeholder>
              <w:docPart w:val="06748CC4D98D4360B08B510677799006"/>
            </w:placeholder>
            <w:showingPlcHdr/>
          </w:sdtPr>
          <w:sdtEndPr/>
          <w:sdtContent>
            <w:tc>
              <w:tcPr>
                <w:tcW w:w="4447" w:type="dxa"/>
                <w:gridSpan w:val="2"/>
              </w:tcPr>
              <w:p w14:paraId="759FE17C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2AF8CCAD" w14:textId="77777777" w:rsidTr="00587952">
        <w:tc>
          <w:tcPr>
            <w:tcW w:w="9016" w:type="dxa"/>
            <w:gridSpan w:val="5"/>
          </w:tcPr>
          <w:p w14:paraId="664CCA46" w14:textId="00DB42B6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Responsibiliti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9531420"/>
                <w:placeholder>
                  <w:docPart w:val="089A4E43AFC844488A8F491645CBACB2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589E16BB" w14:textId="77777777" w:rsidTr="00587952">
        <w:sdt>
          <w:sdtPr>
            <w:rPr>
              <w:rFonts w:asciiTheme="minorHAnsi" w:hAnsiTheme="minorHAnsi" w:cstheme="minorHAnsi"/>
              <w:sz w:val="20"/>
              <w:szCs w:val="20"/>
            </w:rPr>
            <w:id w:val="1076548531"/>
            <w:placeholder>
              <w:docPart w:val="7FCC7F07F3474876847FC2BEF764F279"/>
            </w:placeholder>
            <w:showingPlcHdr/>
          </w:sdtPr>
          <w:sdtEndPr/>
          <w:sdtContent>
            <w:tc>
              <w:tcPr>
                <w:tcW w:w="9016" w:type="dxa"/>
                <w:gridSpan w:val="5"/>
              </w:tcPr>
              <w:p w14:paraId="25D0DC3F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3FC8379A" w14:textId="77777777" w:rsidTr="00587952">
        <w:sdt>
          <w:sdtPr>
            <w:rPr>
              <w:rFonts w:asciiTheme="minorHAnsi" w:hAnsiTheme="minorHAnsi" w:cstheme="minorHAnsi"/>
              <w:sz w:val="20"/>
              <w:szCs w:val="20"/>
            </w:rPr>
            <w:id w:val="705678331"/>
            <w:placeholder>
              <w:docPart w:val="C4BCC2224CB248AE9D7D5B99A022E54C"/>
            </w:placeholder>
            <w:showingPlcHdr/>
          </w:sdtPr>
          <w:sdtEndPr/>
          <w:sdtContent>
            <w:tc>
              <w:tcPr>
                <w:tcW w:w="9016" w:type="dxa"/>
                <w:gridSpan w:val="5"/>
              </w:tcPr>
              <w:p w14:paraId="43DAE677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45F6" w:rsidRPr="009E45F6" w14:paraId="377C97FD" w14:textId="77777777" w:rsidTr="00587952">
        <w:tc>
          <w:tcPr>
            <w:tcW w:w="9016" w:type="dxa"/>
            <w:gridSpan w:val="5"/>
          </w:tcPr>
          <w:p w14:paraId="7F09D6A6" w14:textId="77777777" w:rsidR="009E45F6" w:rsidRPr="009E45F6" w:rsidRDefault="009E45F6" w:rsidP="005879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45F6" w:rsidRPr="009E45F6" w14:paraId="3AC2FE75" w14:textId="77777777" w:rsidTr="00587952">
        <w:tc>
          <w:tcPr>
            <w:tcW w:w="9016" w:type="dxa"/>
            <w:gridSpan w:val="5"/>
          </w:tcPr>
          <w:p w14:paraId="41DF9E26" w14:textId="77777777" w:rsidR="009E45F6" w:rsidRPr="009E45F6" w:rsidRDefault="009E45F6" w:rsidP="005879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FOR OFFICIAL USE ONLY</w:t>
            </w:r>
          </w:p>
        </w:tc>
      </w:tr>
      <w:tr w:rsidR="009E45F6" w:rsidRPr="009E45F6" w14:paraId="63BD6E7E" w14:textId="77777777" w:rsidTr="00587952">
        <w:tc>
          <w:tcPr>
            <w:tcW w:w="4818" w:type="dxa"/>
            <w:gridSpan w:val="4"/>
          </w:tcPr>
          <w:p w14:paraId="65A8A27F" w14:textId="769AF58A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Application Fe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8857594"/>
                <w:placeholder>
                  <w:docPart w:val="08A35C3D1E1C4E1795BD9F5E4F6A4A9E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98" w:type="dxa"/>
          </w:tcPr>
          <w:p w14:paraId="116ED3BB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Receipt No.: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9958549"/>
                <w:placeholder>
                  <w:docPart w:val="D797AFC720AE422AA41E0C01070E6B1A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0AC80BD9" w14:textId="77777777" w:rsidTr="00587952">
        <w:tc>
          <w:tcPr>
            <w:tcW w:w="4818" w:type="dxa"/>
            <w:gridSpan w:val="4"/>
          </w:tcPr>
          <w:p w14:paraId="7544D580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License No.: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1889810"/>
                <w:placeholder>
                  <w:docPart w:val="97D7D25AD76346E8AEE992985C79284A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98" w:type="dxa"/>
          </w:tcPr>
          <w:p w14:paraId="6CBF87C2" w14:textId="73458EEC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Date of Issu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4834166"/>
                <w:placeholder>
                  <w:docPart w:val="B364B1C4A589458682272849C0F05877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5F0399A1" w14:textId="77777777" w:rsidTr="00587952">
        <w:tc>
          <w:tcPr>
            <w:tcW w:w="4818" w:type="dxa"/>
            <w:gridSpan w:val="4"/>
          </w:tcPr>
          <w:p w14:paraId="377B4CBD" w14:textId="31CA9C88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Licensing Fe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4871086"/>
                <w:placeholder>
                  <w:docPart w:val="F302004293974E8996CEC57F53133E39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98" w:type="dxa"/>
          </w:tcPr>
          <w:p w14:paraId="103BBE63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Receipt No.: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856864"/>
                <w:placeholder>
                  <w:docPart w:val="2D70973D599740D199D4AF1F3E7AEC94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3FFCEC62" w14:textId="77777777" w:rsidTr="00587952">
        <w:trPr>
          <w:trHeight w:val="275"/>
        </w:trPr>
        <w:tc>
          <w:tcPr>
            <w:tcW w:w="4818" w:type="dxa"/>
            <w:gridSpan w:val="4"/>
          </w:tcPr>
          <w:p w14:paraId="2829A223" w14:textId="44E3D3EA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Exam Result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7543535"/>
                <w:placeholder>
                  <w:docPart w:val="44536042178E460B881BD2BB9CDA2569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198" w:type="dxa"/>
          </w:tcPr>
          <w:p w14:paraId="603DDABA" w14:textId="4E88E88C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Results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2995394"/>
                <w:placeholder>
                  <w:docPart w:val="1FD2E529C80841A298AA5B2EFC14CDAB"/>
                </w:placeholder>
                <w:showingPlcHdr/>
              </w:sdtPr>
              <w:sdtEndPr/>
              <w:sdtContent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E45F6" w:rsidRPr="009E45F6" w14:paraId="172047E6" w14:textId="77777777" w:rsidTr="00587952">
        <w:trPr>
          <w:trHeight w:val="275"/>
        </w:trPr>
        <w:tc>
          <w:tcPr>
            <w:tcW w:w="9016" w:type="dxa"/>
            <w:gridSpan w:val="5"/>
          </w:tcPr>
          <w:p w14:paraId="65054B22" w14:textId="77777777" w:rsidR="009E45F6" w:rsidRPr="009E45F6" w:rsidRDefault="009E45F6" w:rsidP="005879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</w:p>
        </w:tc>
      </w:tr>
      <w:tr w:rsidR="009E45F6" w:rsidRPr="009E45F6" w14:paraId="4C3A7EB9" w14:textId="77777777" w:rsidTr="00587952">
        <w:trPr>
          <w:trHeight w:val="275"/>
        </w:trPr>
        <w:tc>
          <w:tcPr>
            <w:tcW w:w="90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440674163"/>
              <w:placeholder>
                <w:docPart w:val="4522F27D09894191AC9D29A7DB97ABD4"/>
              </w:placeholder>
              <w:showingPlcHdr/>
            </w:sdtPr>
            <w:sdtEndPr/>
            <w:sdtContent>
              <w:p w14:paraId="4C72EF49" w14:textId="77777777" w:rsidR="009E45F6" w:rsidRPr="009E45F6" w:rsidRDefault="009E45F6" w:rsidP="0058795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E45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052AE37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266FF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1796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38BE3" w14:textId="77777777" w:rsidR="009E45F6" w:rsidRPr="009E45F6" w:rsidRDefault="009E45F6" w:rsidP="005879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7BC1A0" w14:textId="77777777" w:rsidR="00E72013" w:rsidRDefault="00E72013" w:rsidP="009E45F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275B47B" w14:textId="77777777" w:rsidR="00E72013" w:rsidRDefault="00E7201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B1C5166" w14:textId="48BFD5B1" w:rsidR="009E45F6" w:rsidRPr="009E45F6" w:rsidRDefault="009E45F6" w:rsidP="009E45F6">
      <w:pPr>
        <w:jc w:val="center"/>
        <w:rPr>
          <w:rFonts w:asciiTheme="minorHAnsi" w:hAnsiTheme="minorHAnsi" w:cstheme="minorHAnsi"/>
          <w:sz w:val="20"/>
          <w:szCs w:val="20"/>
        </w:rPr>
      </w:pPr>
      <w:r w:rsidRPr="009E45F6">
        <w:rPr>
          <w:rFonts w:asciiTheme="minorHAnsi" w:hAnsiTheme="minorHAnsi" w:cstheme="minorHAnsi"/>
          <w:sz w:val="20"/>
          <w:szCs w:val="20"/>
        </w:rPr>
        <w:lastRenderedPageBreak/>
        <w:t>________________________</w:t>
      </w:r>
    </w:p>
    <w:p w14:paraId="086BC03A" w14:textId="77777777" w:rsidR="009E45F6" w:rsidRPr="009E45F6" w:rsidRDefault="009E45F6" w:rsidP="009E45F6">
      <w:pPr>
        <w:jc w:val="center"/>
        <w:rPr>
          <w:rFonts w:asciiTheme="minorHAnsi" w:hAnsiTheme="minorHAnsi" w:cstheme="minorHAnsi"/>
          <w:sz w:val="20"/>
          <w:szCs w:val="20"/>
        </w:rPr>
      </w:pPr>
      <w:r w:rsidRPr="009E45F6">
        <w:rPr>
          <w:rFonts w:asciiTheme="minorHAnsi" w:hAnsiTheme="minorHAnsi" w:cstheme="minorHAnsi"/>
          <w:sz w:val="20"/>
          <w:szCs w:val="20"/>
        </w:rPr>
        <w:t>Schedule 5</w:t>
      </w:r>
    </w:p>
    <w:p w14:paraId="3540DE9F" w14:textId="265D1702" w:rsidR="00E72013" w:rsidRDefault="00E72013" w:rsidP="009E45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72013">
        <w:rPr>
          <w:rFonts w:asciiTheme="minorHAnsi" w:hAnsiTheme="minorHAnsi" w:cstheme="minorHAnsi"/>
          <w:sz w:val="20"/>
          <w:szCs w:val="20"/>
        </w:rPr>
        <w:t>(Section 69(1),69(2)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72013">
        <w:rPr>
          <w:rFonts w:asciiTheme="minorHAnsi" w:hAnsiTheme="minorHAnsi" w:cstheme="minorHAnsi"/>
          <w:sz w:val="20"/>
          <w:szCs w:val="20"/>
        </w:rPr>
        <w:t xml:space="preserve"> and 72(1)</w:t>
      </w:r>
    </w:p>
    <w:p w14:paraId="5511C91C" w14:textId="77777777" w:rsidR="00E72013" w:rsidRDefault="00E72013" w:rsidP="009E45F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C86428" w14:textId="69E36E77" w:rsidR="009E45F6" w:rsidRPr="009E45F6" w:rsidRDefault="009E45F6" w:rsidP="009E45F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45F6">
        <w:rPr>
          <w:rFonts w:asciiTheme="minorHAnsi" w:hAnsiTheme="minorHAnsi" w:cstheme="minorHAnsi"/>
          <w:b/>
          <w:bCs/>
          <w:sz w:val="20"/>
          <w:szCs w:val="20"/>
        </w:rPr>
        <w:t>FEES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27"/>
      </w:tblGrid>
      <w:tr w:rsidR="0015028C" w:rsidRPr="009E45F6" w14:paraId="7F03AA83" w14:textId="77777777" w:rsidTr="00E72013">
        <w:tc>
          <w:tcPr>
            <w:tcW w:w="2812" w:type="dxa"/>
          </w:tcPr>
          <w:p w14:paraId="3C06C493" w14:textId="060E3321" w:rsidR="0015028C" w:rsidRPr="009E45F6" w:rsidRDefault="0015028C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Fee</w:t>
            </w:r>
          </w:p>
        </w:tc>
        <w:tc>
          <w:tcPr>
            <w:tcW w:w="3227" w:type="dxa"/>
          </w:tcPr>
          <w:p w14:paraId="6AB00D85" w14:textId="02B91D8B" w:rsidR="0015028C" w:rsidRPr="009E45F6" w:rsidRDefault="0015028C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</w:p>
        </w:tc>
      </w:tr>
      <w:tr w:rsidR="0015028C" w:rsidRPr="009E45F6" w14:paraId="1ABCCBE0" w14:textId="77777777" w:rsidTr="00E72013">
        <w:tc>
          <w:tcPr>
            <w:tcW w:w="2812" w:type="dxa"/>
          </w:tcPr>
          <w:p w14:paraId="7EB0B10C" w14:textId="1C8DB9C5" w:rsidR="0015028C" w:rsidRPr="009E45F6" w:rsidRDefault="0015028C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-refundable application fee</w:t>
            </w:r>
          </w:p>
        </w:tc>
        <w:tc>
          <w:tcPr>
            <w:tcW w:w="3227" w:type="dxa"/>
          </w:tcPr>
          <w:p w14:paraId="5B850FD2" w14:textId="04F4F19C" w:rsidR="0015028C" w:rsidRPr="009E45F6" w:rsidRDefault="0015028C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150</w:t>
            </w:r>
          </w:p>
        </w:tc>
      </w:tr>
      <w:tr w:rsidR="0015028C" w:rsidRPr="009E45F6" w14:paraId="04E60F7F" w14:textId="77777777" w:rsidTr="00E72013">
        <w:tc>
          <w:tcPr>
            <w:tcW w:w="2812" w:type="dxa"/>
          </w:tcPr>
          <w:p w14:paraId="57E60905" w14:textId="4AF04181" w:rsidR="0015028C" w:rsidRPr="009E45F6" w:rsidRDefault="0015028C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tion card fee</w:t>
            </w:r>
          </w:p>
        </w:tc>
        <w:tc>
          <w:tcPr>
            <w:tcW w:w="3227" w:type="dxa"/>
          </w:tcPr>
          <w:p w14:paraId="2EF4EAF2" w14:textId="43E5B321" w:rsidR="0015028C" w:rsidRPr="009E45F6" w:rsidRDefault="0015028C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0</w:t>
            </w:r>
          </w:p>
        </w:tc>
      </w:tr>
      <w:tr w:rsidR="0015028C" w:rsidRPr="009E45F6" w14:paraId="189A1DE6" w14:textId="77777777" w:rsidTr="00E72013">
        <w:tc>
          <w:tcPr>
            <w:tcW w:w="6039" w:type="dxa"/>
            <w:gridSpan w:val="2"/>
          </w:tcPr>
          <w:p w14:paraId="75CB7024" w14:textId="760B4DAB" w:rsidR="0015028C" w:rsidRDefault="0015028C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se Fees</w:t>
            </w:r>
          </w:p>
        </w:tc>
      </w:tr>
      <w:tr w:rsidR="009E45F6" w:rsidRPr="009E45F6" w14:paraId="02E8EAAB" w14:textId="77777777" w:rsidTr="00E72013">
        <w:tc>
          <w:tcPr>
            <w:tcW w:w="2812" w:type="dxa"/>
          </w:tcPr>
          <w:p w14:paraId="2DB705DC" w14:textId="77777777" w:rsidR="009E45F6" w:rsidRPr="009E45F6" w:rsidRDefault="009E45F6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Electrical Engineer</w:t>
            </w:r>
          </w:p>
        </w:tc>
        <w:tc>
          <w:tcPr>
            <w:tcW w:w="3227" w:type="dxa"/>
          </w:tcPr>
          <w:p w14:paraId="61688CA8" w14:textId="77777777" w:rsidR="009E45F6" w:rsidRPr="009E45F6" w:rsidRDefault="009E45F6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$500</w:t>
            </w:r>
          </w:p>
        </w:tc>
      </w:tr>
      <w:tr w:rsidR="009E45F6" w:rsidRPr="009E45F6" w14:paraId="1EC58E0C" w14:textId="77777777" w:rsidTr="00E72013">
        <w:tc>
          <w:tcPr>
            <w:tcW w:w="2812" w:type="dxa"/>
          </w:tcPr>
          <w:p w14:paraId="3C7F493C" w14:textId="77777777" w:rsidR="009E45F6" w:rsidRPr="009E45F6" w:rsidRDefault="009E45F6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Master Electrician</w:t>
            </w:r>
          </w:p>
        </w:tc>
        <w:tc>
          <w:tcPr>
            <w:tcW w:w="3227" w:type="dxa"/>
          </w:tcPr>
          <w:p w14:paraId="7A295597" w14:textId="77777777" w:rsidR="009E45F6" w:rsidRPr="009E45F6" w:rsidRDefault="009E45F6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$400</w:t>
            </w:r>
          </w:p>
        </w:tc>
      </w:tr>
      <w:tr w:rsidR="009E45F6" w:rsidRPr="009E45F6" w14:paraId="21FA083B" w14:textId="77777777" w:rsidTr="00E72013">
        <w:tc>
          <w:tcPr>
            <w:tcW w:w="2812" w:type="dxa"/>
          </w:tcPr>
          <w:p w14:paraId="1BE73682" w14:textId="77777777" w:rsidR="009E45F6" w:rsidRPr="009E45F6" w:rsidRDefault="009E45F6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Journeyman</w:t>
            </w:r>
          </w:p>
        </w:tc>
        <w:tc>
          <w:tcPr>
            <w:tcW w:w="3227" w:type="dxa"/>
          </w:tcPr>
          <w:p w14:paraId="1022CC08" w14:textId="77777777" w:rsidR="009E45F6" w:rsidRPr="009E45F6" w:rsidRDefault="009E45F6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$350</w:t>
            </w:r>
          </w:p>
        </w:tc>
      </w:tr>
      <w:tr w:rsidR="009E45F6" w:rsidRPr="009E45F6" w14:paraId="61F24754" w14:textId="77777777" w:rsidTr="00E72013">
        <w:tc>
          <w:tcPr>
            <w:tcW w:w="2812" w:type="dxa"/>
          </w:tcPr>
          <w:p w14:paraId="101A7130" w14:textId="77777777" w:rsidR="009E45F6" w:rsidRPr="009E45F6" w:rsidRDefault="009E45F6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Engineer-in-training</w:t>
            </w:r>
          </w:p>
        </w:tc>
        <w:tc>
          <w:tcPr>
            <w:tcW w:w="3227" w:type="dxa"/>
          </w:tcPr>
          <w:p w14:paraId="6175094A" w14:textId="77777777" w:rsidR="009E45F6" w:rsidRPr="009E45F6" w:rsidRDefault="009E45F6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$350</w:t>
            </w:r>
          </w:p>
        </w:tc>
      </w:tr>
      <w:tr w:rsidR="009E45F6" w:rsidRPr="009E45F6" w14:paraId="74696FDC" w14:textId="77777777" w:rsidTr="00E72013">
        <w:tc>
          <w:tcPr>
            <w:tcW w:w="2812" w:type="dxa"/>
          </w:tcPr>
          <w:p w14:paraId="26A74D7D" w14:textId="77777777" w:rsidR="009E45F6" w:rsidRPr="009E45F6" w:rsidRDefault="009E45F6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Wireman</w:t>
            </w:r>
          </w:p>
        </w:tc>
        <w:tc>
          <w:tcPr>
            <w:tcW w:w="3227" w:type="dxa"/>
          </w:tcPr>
          <w:p w14:paraId="7B54846E" w14:textId="77777777" w:rsidR="009E45F6" w:rsidRPr="009E45F6" w:rsidRDefault="009E45F6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$300</w:t>
            </w:r>
          </w:p>
        </w:tc>
      </w:tr>
      <w:tr w:rsidR="009E45F6" w:rsidRPr="009E45F6" w14:paraId="4793455F" w14:textId="77777777" w:rsidTr="00E72013">
        <w:tc>
          <w:tcPr>
            <w:tcW w:w="2812" w:type="dxa"/>
          </w:tcPr>
          <w:p w14:paraId="0BF54D87" w14:textId="77777777" w:rsidR="009E45F6" w:rsidRPr="009E45F6" w:rsidRDefault="009E45F6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Lineman</w:t>
            </w:r>
          </w:p>
        </w:tc>
        <w:tc>
          <w:tcPr>
            <w:tcW w:w="3227" w:type="dxa"/>
          </w:tcPr>
          <w:p w14:paraId="5CABD83B" w14:textId="77777777" w:rsidR="009E45F6" w:rsidRPr="009E45F6" w:rsidRDefault="009E45F6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$250</w:t>
            </w:r>
          </w:p>
        </w:tc>
      </w:tr>
      <w:tr w:rsidR="009E45F6" w:rsidRPr="009E45F6" w14:paraId="55C73601" w14:textId="77777777" w:rsidTr="00E72013">
        <w:tc>
          <w:tcPr>
            <w:tcW w:w="2812" w:type="dxa"/>
          </w:tcPr>
          <w:p w14:paraId="77D9239A" w14:textId="5C48676A" w:rsidR="009E45F6" w:rsidRPr="009E45F6" w:rsidRDefault="009E45F6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Apprentice</w:t>
            </w:r>
          </w:p>
        </w:tc>
        <w:tc>
          <w:tcPr>
            <w:tcW w:w="3227" w:type="dxa"/>
          </w:tcPr>
          <w:p w14:paraId="6037BFD5" w14:textId="77777777" w:rsidR="009E45F6" w:rsidRPr="009E45F6" w:rsidRDefault="009E45F6" w:rsidP="00E72013">
            <w:pPr>
              <w:ind w:right="6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$  30</w:t>
            </w:r>
            <w:proofErr w:type="gramEnd"/>
          </w:p>
        </w:tc>
      </w:tr>
      <w:tr w:rsidR="0015028C" w:rsidRPr="009E45F6" w14:paraId="366B89E7" w14:textId="77777777" w:rsidTr="00E72013">
        <w:tc>
          <w:tcPr>
            <w:tcW w:w="6039" w:type="dxa"/>
            <w:gridSpan w:val="2"/>
          </w:tcPr>
          <w:p w14:paraId="0926F401" w14:textId="74FDD629" w:rsidR="0015028C" w:rsidRPr="009E45F6" w:rsidRDefault="0015028C" w:rsidP="00E72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5F6">
              <w:rPr>
                <w:rFonts w:asciiTheme="minorHAnsi" w:hAnsiTheme="minorHAnsi" w:cstheme="minorHAnsi"/>
                <w:sz w:val="20"/>
                <w:szCs w:val="20"/>
              </w:rPr>
              <w:t>The license renewal fees are the same as above.</w:t>
            </w:r>
          </w:p>
        </w:tc>
      </w:tr>
    </w:tbl>
    <w:p w14:paraId="566FA638" w14:textId="356660E7" w:rsidR="009E45F6" w:rsidRPr="009E45F6" w:rsidRDefault="009E45F6" w:rsidP="009E45F6">
      <w:pPr>
        <w:rPr>
          <w:rFonts w:asciiTheme="minorHAnsi" w:hAnsiTheme="minorHAnsi" w:cstheme="minorHAnsi"/>
          <w:sz w:val="20"/>
          <w:szCs w:val="20"/>
        </w:rPr>
      </w:pPr>
    </w:p>
    <w:p w14:paraId="144894BA" w14:textId="77777777" w:rsidR="009E45F6" w:rsidRPr="009E45F6" w:rsidRDefault="009E45F6" w:rsidP="009E45F6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E45F6">
        <w:rPr>
          <w:rFonts w:asciiTheme="minorHAnsi" w:hAnsiTheme="minorHAnsi" w:cstheme="minorHAnsi"/>
          <w:i/>
          <w:iCs/>
          <w:sz w:val="20"/>
          <w:szCs w:val="20"/>
        </w:rPr>
        <w:t>(Inserted by Ord. 14 of 2015)</w:t>
      </w:r>
    </w:p>
    <w:p w14:paraId="3F7E6A01" w14:textId="77777777" w:rsidR="009E45F6" w:rsidRPr="009E45F6" w:rsidRDefault="009E45F6" w:rsidP="009E45F6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E45F6">
        <w:rPr>
          <w:rFonts w:asciiTheme="minorHAnsi" w:hAnsiTheme="minorHAnsi" w:cstheme="minorHAnsi"/>
          <w:i/>
          <w:iCs/>
          <w:sz w:val="20"/>
          <w:szCs w:val="20"/>
        </w:rPr>
        <w:t>____________________________</w:t>
      </w:r>
    </w:p>
    <w:p w14:paraId="1F2D0A73" w14:textId="69826183" w:rsidR="00F17B52" w:rsidRPr="009E45F6" w:rsidRDefault="00F17B52">
      <w:pPr>
        <w:rPr>
          <w:rFonts w:asciiTheme="minorHAnsi" w:hAnsiTheme="minorHAnsi" w:cstheme="minorHAnsi"/>
          <w:sz w:val="20"/>
          <w:szCs w:val="20"/>
        </w:rPr>
      </w:pPr>
    </w:p>
    <w:sectPr w:rsidR="00F17B52" w:rsidRPr="009E45F6" w:rsidSect="009E45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42E5" w14:textId="77777777" w:rsidR="00C0020A" w:rsidRDefault="00C0020A" w:rsidP="009E45F6">
      <w:r>
        <w:separator/>
      </w:r>
    </w:p>
  </w:endnote>
  <w:endnote w:type="continuationSeparator" w:id="0">
    <w:p w14:paraId="3F01C232" w14:textId="77777777" w:rsidR="00C0020A" w:rsidRDefault="00C0020A" w:rsidP="009E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C29E" w14:textId="77777777" w:rsidR="009E45F6" w:rsidRDefault="009E4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11F3" w14:textId="77777777" w:rsidR="009E45F6" w:rsidRDefault="009E4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5514" w14:textId="77777777" w:rsidR="009E45F6" w:rsidRDefault="009E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E943" w14:textId="77777777" w:rsidR="00C0020A" w:rsidRDefault="00C0020A" w:rsidP="009E45F6">
      <w:r>
        <w:separator/>
      </w:r>
    </w:p>
  </w:footnote>
  <w:footnote w:type="continuationSeparator" w:id="0">
    <w:p w14:paraId="787BB5AC" w14:textId="77777777" w:rsidR="00C0020A" w:rsidRDefault="00C0020A" w:rsidP="009E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4576" w14:textId="5449A6EA" w:rsidR="009E45F6" w:rsidRDefault="00C0020A">
    <w:pPr>
      <w:pStyle w:val="Header"/>
    </w:pPr>
    <w:r>
      <w:rPr>
        <w:noProof/>
      </w:rPr>
      <w:pict w14:anchorId="28955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251" o:spid="_x0000_s2053" type="#_x0000_t75" style="position:absolute;margin-left:0;margin-top:0;width:4in;height:4in;z-index:-251655168;mso-position-horizontal:center;mso-position-horizontal-relative:margin;mso-position-vertical:center;mso-position-vertical-relative:margin" o:allowincell="f">
          <v:imagedata r:id="rId1" o:title="ELECTRICAL LICENSE-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2034" w14:textId="03AF2099" w:rsidR="009E45F6" w:rsidRDefault="00C0020A">
    <w:pPr>
      <w:pStyle w:val="Header"/>
    </w:pPr>
    <w:r>
      <w:rPr>
        <w:rFonts w:asciiTheme="minorHAnsi" w:hAnsiTheme="minorHAnsi" w:cstheme="minorHAnsi"/>
        <w:b/>
        <w:noProof/>
        <w:sz w:val="20"/>
        <w:szCs w:val="20"/>
      </w:rPr>
      <w:pict w14:anchorId="70823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252" o:spid="_x0000_s2054" type="#_x0000_t75" style="position:absolute;margin-left:0;margin-top:0;width:4in;height:4in;z-index:-251654144;mso-position-horizontal:center;mso-position-horizontal-relative:margin;mso-position-vertical:center;mso-position-vertical-relative:margin" o:allowincell="f">
          <v:imagedata r:id="rId1" o:title="ELECTRICAL LICENSE-LOGO-01" gain="19661f" blacklevel="22938f"/>
          <w10:wrap anchorx="margin" anchory="margin"/>
        </v:shape>
      </w:pict>
    </w:r>
    <w:r w:rsidR="009E45F6" w:rsidRPr="009E45F6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96F72AD" wp14:editId="45C33ECF">
          <wp:simplePos x="0" y="0"/>
          <wp:positionH relativeFrom="column">
            <wp:posOffset>2581275</wp:posOffset>
          </wp:positionH>
          <wp:positionV relativeFrom="paragraph">
            <wp:posOffset>-152400</wp:posOffset>
          </wp:positionV>
          <wp:extent cx="658495" cy="746760"/>
          <wp:effectExtent l="0" t="0" r="8255" b="0"/>
          <wp:wrapThrough wrapText="bothSides">
            <wp:wrapPolygon edited="0">
              <wp:start x="8123" y="0"/>
              <wp:lineTo x="1875" y="2755"/>
              <wp:lineTo x="0" y="4959"/>
              <wp:lineTo x="0" y="17082"/>
              <wp:lineTo x="1250" y="20939"/>
              <wp:lineTo x="19371" y="20939"/>
              <wp:lineTo x="21246" y="17082"/>
              <wp:lineTo x="21246" y="4408"/>
              <wp:lineTo x="19371" y="2755"/>
              <wp:lineTo x="11873" y="0"/>
              <wp:lineTo x="812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26AF" w14:textId="6C3C78C0" w:rsidR="009E45F6" w:rsidRDefault="00C0020A">
    <w:pPr>
      <w:pStyle w:val="Header"/>
    </w:pPr>
    <w:r>
      <w:rPr>
        <w:noProof/>
      </w:rPr>
      <w:pict w14:anchorId="66F15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250" o:spid="_x0000_s2052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ELECTRICAL LICENSE-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white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F6"/>
    <w:rsid w:val="00096373"/>
    <w:rsid w:val="0013595F"/>
    <w:rsid w:val="0015028C"/>
    <w:rsid w:val="004D1B5A"/>
    <w:rsid w:val="009E45F6"/>
    <w:rsid w:val="00A444FD"/>
    <w:rsid w:val="00A540E8"/>
    <w:rsid w:val="00BF319D"/>
    <w:rsid w:val="00C0020A"/>
    <w:rsid w:val="00D90B62"/>
    <w:rsid w:val="00E72013"/>
    <w:rsid w:val="00F1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white,#ffc"/>
    </o:shapedefaults>
    <o:shapelayout v:ext="edit">
      <o:idmap v:ext="edit" data="1"/>
    </o:shapelayout>
  </w:shapeDefaults>
  <w:decimalSymbol w:val="."/>
  <w:listSeparator w:val=","/>
  <w14:docId w14:val="1AFDB072"/>
  <w15:chartTrackingRefBased/>
  <w15:docId w15:val="{C9196B37-C869-4DE1-89BD-8B2124B1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5F6"/>
    <w:pPr>
      <w:ind w:left="720"/>
    </w:pPr>
  </w:style>
  <w:style w:type="table" w:styleId="TableGrid">
    <w:name w:val="Table Grid"/>
    <w:basedOn w:val="TableNormal"/>
    <w:uiPriority w:val="39"/>
    <w:rsid w:val="009E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5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4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5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4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5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204D66E1D421D9B6DB0629539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688C-5645-484A-87C4-611CA4E85DDC}"/>
      </w:docPartPr>
      <w:docPartBody>
        <w:p w:rsidR="002340EF" w:rsidRDefault="003839E9" w:rsidP="003839E9">
          <w:pPr>
            <w:pStyle w:val="8A7204D66E1D421D9B6DB06295390C63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6D506EFA246D8805AA4B89339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7304-C403-406D-8728-B42EA4ADFBB1}"/>
      </w:docPartPr>
      <w:docPartBody>
        <w:p w:rsidR="002340EF" w:rsidRDefault="003839E9" w:rsidP="003839E9">
          <w:pPr>
            <w:pStyle w:val="30B6D506EFA246D8805AA4B893390F6E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82AA6BA0445A5BAD5E54FA2C9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E765-FDEF-4659-B2A5-BD95AF099167}"/>
      </w:docPartPr>
      <w:docPartBody>
        <w:p w:rsidR="002340EF" w:rsidRDefault="003839E9" w:rsidP="003839E9">
          <w:pPr>
            <w:pStyle w:val="2CF82AA6BA0445A5BAD5E54FA2C9C003"/>
          </w:pPr>
          <w:r w:rsidRPr="007115E9">
            <w:rPr>
              <w:rStyle w:val="PlaceholderText"/>
            </w:rPr>
            <w:t>Choose an item.</w:t>
          </w:r>
        </w:p>
      </w:docPartBody>
    </w:docPart>
    <w:docPart>
      <w:docPartPr>
        <w:name w:val="5742DA3DA06F48FF97689DDE4E87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4A56-5A3B-4332-A55A-302FFEFC412B}"/>
      </w:docPartPr>
      <w:docPartBody>
        <w:p w:rsidR="002340EF" w:rsidRDefault="003839E9" w:rsidP="003839E9">
          <w:pPr>
            <w:pStyle w:val="5742DA3DA06F48FF97689DDE4E87A3BD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3E95516C8425EA13BBC181FDB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912A-F6A3-4ABA-BB9D-BFD9D2747F3A}"/>
      </w:docPartPr>
      <w:docPartBody>
        <w:p w:rsidR="002340EF" w:rsidRDefault="003839E9" w:rsidP="003839E9">
          <w:pPr>
            <w:pStyle w:val="1843E95516C8425EA13BBC181FDB795D"/>
          </w:pPr>
          <w:r w:rsidRPr="007115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4689EA5DE14C7DB03700F8DB7A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C42F-EBB7-4073-854F-8CF3AD52061E}"/>
      </w:docPartPr>
      <w:docPartBody>
        <w:p w:rsidR="002340EF" w:rsidRDefault="003839E9" w:rsidP="003839E9">
          <w:pPr>
            <w:pStyle w:val="EB4689EA5DE14C7DB03700F8DB7A4221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00C4BD2D4A339CBCAD50880D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4759-5C1D-4EBD-AF2E-2802B5058A70}"/>
      </w:docPartPr>
      <w:docPartBody>
        <w:p w:rsidR="002340EF" w:rsidRDefault="003839E9" w:rsidP="003839E9">
          <w:pPr>
            <w:pStyle w:val="A89700C4BD2D4A339CBCAD50880D76CB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77EC762034468B7737F4B06F6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26A6-3D73-47B4-A9FD-CF2689E5C4CD}"/>
      </w:docPartPr>
      <w:docPartBody>
        <w:p w:rsidR="002340EF" w:rsidRDefault="003839E9" w:rsidP="003839E9">
          <w:pPr>
            <w:pStyle w:val="5F577EC762034468B7737F4B06F6E102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9CD0E307F4BDBB0373E22DF30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2831-E136-4E25-8680-3E8C3132B694}"/>
      </w:docPartPr>
      <w:docPartBody>
        <w:p w:rsidR="002340EF" w:rsidRDefault="003839E9" w:rsidP="003839E9">
          <w:pPr>
            <w:pStyle w:val="5419CD0E307F4BDBB0373E22DF3053EE"/>
          </w:pPr>
          <w:r w:rsidRPr="007115E9">
            <w:rPr>
              <w:rStyle w:val="PlaceholderText"/>
            </w:rPr>
            <w:t>Choose an item.</w:t>
          </w:r>
        </w:p>
      </w:docPartBody>
    </w:docPart>
    <w:docPart>
      <w:docPartPr>
        <w:name w:val="711BF4FCC15845C181C58299E62F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3418-FC42-4B80-A0CF-961F05EA1DC3}"/>
      </w:docPartPr>
      <w:docPartBody>
        <w:p w:rsidR="002340EF" w:rsidRDefault="003839E9" w:rsidP="003839E9">
          <w:pPr>
            <w:pStyle w:val="711BF4FCC15845C181C58299E62FA60F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043EC4320407393F5BEB936B4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EDBA-C11B-425E-921E-EE9C0BE70F45}"/>
      </w:docPartPr>
      <w:docPartBody>
        <w:p w:rsidR="002340EF" w:rsidRDefault="003839E9" w:rsidP="003839E9">
          <w:pPr>
            <w:pStyle w:val="C8F043EC4320407393F5BEB936B44261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BD6828B6F43289FC821513A5B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6BBA-4927-40A0-8A4A-00802BFEB948}"/>
      </w:docPartPr>
      <w:docPartBody>
        <w:p w:rsidR="002340EF" w:rsidRDefault="003839E9" w:rsidP="003839E9">
          <w:pPr>
            <w:pStyle w:val="401BD6828B6F43289FC821513A5BFCA5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B52B08B20419890D82ACDE588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077A-6BA1-4CF7-9885-34C76F6887FB}"/>
      </w:docPartPr>
      <w:docPartBody>
        <w:p w:rsidR="002340EF" w:rsidRDefault="003839E9" w:rsidP="003839E9">
          <w:pPr>
            <w:pStyle w:val="C0AB52B08B20419890D82ACDE5880F1A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E6D73966246F2AB063D5A0FC7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B873-1B81-455C-BC3F-DABD2613BCE3}"/>
      </w:docPartPr>
      <w:docPartBody>
        <w:p w:rsidR="002340EF" w:rsidRDefault="003839E9" w:rsidP="003839E9">
          <w:pPr>
            <w:pStyle w:val="E7BE6D73966246F2AB063D5A0FC7C988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F45C09E954D5E8BE6BF479A1B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D0AD-BA84-4C2C-98F2-27949EA02CDD}"/>
      </w:docPartPr>
      <w:docPartBody>
        <w:p w:rsidR="002340EF" w:rsidRDefault="003839E9" w:rsidP="003839E9">
          <w:pPr>
            <w:pStyle w:val="877F45C09E954D5E8BE6BF479A1BF0A9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543C7214C46E4B09E94A7C0ED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3C8E-D9FD-4EDC-8830-DDFE281E7C28}"/>
      </w:docPartPr>
      <w:docPartBody>
        <w:p w:rsidR="002340EF" w:rsidRDefault="003839E9" w:rsidP="003839E9">
          <w:pPr>
            <w:pStyle w:val="8CB543C7214C46E4B09E94A7C0EDCD97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B5708706540C88DBD917CDB14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2733-FB8D-4CDB-A426-D1364949807E}"/>
      </w:docPartPr>
      <w:docPartBody>
        <w:p w:rsidR="002340EF" w:rsidRDefault="003839E9" w:rsidP="003839E9">
          <w:pPr>
            <w:pStyle w:val="3E6B5708706540C88DBD917CDB147FFD"/>
          </w:pPr>
          <w:r w:rsidRPr="00E555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CE157038E4228B093260939E0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EA46-67AE-493C-AB63-3BE36EF1F1DE}"/>
      </w:docPartPr>
      <w:docPartBody>
        <w:p w:rsidR="002340EF" w:rsidRDefault="003839E9" w:rsidP="003839E9">
          <w:pPr>
            <w:pStyle w:val="C0BCE157038E4228B093260939E0CDAF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B3DF166364FEF8458B05552A0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714A-EF44-4B7C-AE70-D602576CDCAC}"/>
      </w:docPartPr>
      <w:docPartBody>
        <w:p w:rsidR="002340EF" w:rsidRDefault="003839E9" w:rsidP="003839E9">
          <w:pPr>
            <w:pStyle w:val="ABEB3DF166364FEF8458B05552A07BDF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8928C291348A39AB4E3B1F26A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8052-C642-447E-916E-C81E6DC66F19}"/>
      </w:docPartPr>
      <w:docPartBody>
        <w:p w:rsidR="002340EF" w:rsidRDefault="003839E9" w:rsidP="003839E9">
          <w:pPr>
            <w:pStyle w:val="F828928C291348A39AB4E3B1F26A3298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3137FDBA64022B93F43053595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9FF-3664-46DD-939C-88F58D7A379E}"/>
      </w:docPartPr>
      <w:docPartBody>
        <w:p w:rsidR="002340EF" w:rsidRDefault="003839E9" w:rsidP="003839E9">
          <w:pPr>
            <w:pStyle w:val="8E83137FDBA64022B93F43053595F513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690261B4B46B48B0E74F5FD51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EA12-85E6-425B-80C4-AFF71C69DBCF}"/>
      </w:docPartPr>
      <w:docPartBody>
        <w:p w:rsidR="002340EF" w:rsidRDefault="003839E9" w:rsidP="003839E9">
          <w:pPr>
            <w:pStyle w:val="8DB690261B4B46B48B0E74F5FD515792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10CDD702C492890919FE4F3A4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542D-2CCA-435D-AF1F-718EC1BF637D}"/>
      </w:docPartPr>
      <w:docPartBody>
        <w:p w:rsidR="002340EF" w:rsidRDefault="003839E9" w:rsidP="003839E9">
          <w:pPr>
            <w:pStyle w:val="93B10CDD702C492890919FE4F3A4FEA7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408BD48544C16BE9EECFE7569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646A-15A3-4DE8-87D3-62B2644CC246}"/>
      </w:docPartPr>
      <w:docPartBody>
        <w:p w:rsidR="002340EF" w:rsidRDefault="003839E9" w:rsidP="003839E9">
          <w:pPr>
            <w:pStyle w:val="F00408BD48544C16BE9EECFE75699727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7B3DFC8224C6FAD9224381070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61D2-4F15-4B3F-9E93-6DBFC113EA5C}"/>
      </w:docPartPr>
      <w:docPartBody>
        <w:p w:rsidR="002340EF" w:rsidRDefault="003839E9" w:rsidP="003839E9">
          <w:pPr>
            <w:pStyle w:val="8977B3DFC8224C6FAD9224381070FE1F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875F4D0C4EE9B4A7364A1543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3E99-996F-4BB0-A6A3-D0AD20000010}"/>
      </w:docPartPr>
      <w:docPartBody>
        <w:p w:rsidR="002340EF" w:rsidRDefault="003839E9" w:rsidP="003839E9">
          <w:pPr>
            <w:pStyle w:val="5E70875F4D0C4EE9B4A7364A1543B3C3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B43FDE848404CA6130C86C91C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E94A-6645-41AC-B6EF-DA2C0BA9E25D}"/>
      </w:docPartPr>
      <w:docPartBody>
        <w:p w:rsidR="002340EF" w:rsidRDefault="003839E9" w:rsidP="003839E9">
          <w:pPr>
            <w:pStyle w:val="A60B43FDE848404CA6130C86C91C22F6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27F24277142E9BB88CC9A468A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D2C4-2FA0-419A-98C2-648D557B3248}"/>
      </w:docPartPr>
      <w:docPartBody>
        <w:p w:rsidR="002340EF" w:rsidRDefault="003839E9" w:rsidP="003839E9">
          <w:pPr>
            <w:pStyle w:val="77327F24277142E9BB88CC9A468A8841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560050590462ABEF26E50685B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6619-6A21-4AB5-9CEB-197B6AA5D291}"/>
      </w:docPartPr>
      <w:docPartBody>
        <w:p w:rsidR="002340EF" w:rsidRDefault="003839E9" w:rsidP="003839E9">
          <w:pPr>
            <w:pStyle w:val="2EC560050590462ABEF26E50685B167F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9BDD21CB4FEBB4EB7AB6EF84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9C49-F0D0-472C-B780-E0F72F3DBAEC}"/>
      </w:docPartPr>
      <w:docPartBody>
        <w:p w:rsidR="002340EF" w:rsidRDefault="003839E9" w:rsidP="003839E9">
          <w:pPr>
            <w:pStyle w:val="FFB29BDD21CB4FEBB4EB7AB6EF840A65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825273584062A7704A3570EC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7874-384F-4EC1-A577-1779EE09C2A5}"/>
      </w:docPartPr>
      <w:docPartBody>
        <w:p w:rsidR="002340EF" w:rsidRDefault="003839E9" w:rsidP="003839E9">
          <w:pPr>
            <w:pStyle w:val="BAF3825273584062A7704A3570EC7790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9D78B3754F7F95249BC81EA2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CAF0-0601-4F2B-953A-634189A5891E}"/>
      </w:docPartPr>
      <w:docPartBody>
        <w:p w:rsidR="002340EF" w:rsidRDefault="003839E9" w:rsidP="003839E9">
          <w:pPr>
            <w:pStyle w:val="6B6F9D78B3754F7F95249BC81EA2B512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F84C2DA924D2D87FE84AD92A7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BFB6-6723-45E4-A34C-268B4D859237}"/>
      </w:docPartPr>
      <w:docPartBody>
        <w:p w:rsidR="002340EF" w:rsidRDefault="003839E9" w:rsidP="003839E9">
          <w:pPr>
            <w:pStyle w:val="803F84C2DA924D2D87FE84AD92A765D5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B6E3D39E74092B6C320FCAF11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ACDC-A5F0-4826-9F1B-C18CCAD10ACF}"/>
      </w:docPartPr>
      <w:docPartBody>
        <w:p w:rsidR="002340EF" w:rsidRDefault="003839E9" w:rsidP="003839E9">
          <w:pPr>
            <w:pStyle w:val="52AB6E3D39E74092B6C320FCAF112A76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7BA96BF9742A393B8715D2300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79C4-1899-43BA-9F8C-9F4BE6C1F3BB}"/>
      </w:docPartPr>
      <w:docPartBody>
        <w:p w:rsidR="002340EF" w:rsidRDefault="003839E9" w:rsidP="003839E9">
          <w:pPr>
            <w:pStyle w:val="1587BA96BF9742A393B8715D2300DD93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D26A8D4AC46EABA410F6E388D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9D31-4B38-4017-86F3-45951E5E2E01}"/>
      </w:docPartPr>
      <w:docPartBody>
        <w:p w:rsidR="002340EF" w:rsidRDefault="003839E9" w:rsidP="003839E9">
          <w:pPr>
            <w:pStyle w:val="161D26A8D4AC46EABA410F6E388DD52B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3A5AC97D94680A152F3E6FD4C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8228-D6D4-4F90-A1FB-A723B3BCE6F1}"/>
      </w:docPartPr>
      <w:docPartBody>
        <w:p w:rsidR="002340EF" w:rsidRDefault="003839E9" w:rsidP="003839E9">
          <w:pPr>
            <w:pStyle w:val="E443A5AC97D94680A152F3E6FD4C3E82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55683BD054994A0F49CEEB596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3E76-BAD2-48BF-8C00-653DBB9A8AD3}"/>
      </w:docPartPr>
      <w:docPartBody>
        <w:p w:rsidR="002340EF" w:rsidRDefault="003839E9" w:rsidP="003839E9">
          <w:pPr>
            <w:pStyle w:val="7F455683BD054994A0F49CEEB596B543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025C05D1D48328EA22B450756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DAEE-177E-484A-96E1-D123E96CE9ED}"/>
      </w:docPartPr>
      <w:docPartBody>
        <w:p w:rsidR="002340EF" w:rsidRDefault="003839E9" w:rsidP="003839E9">
          <w:pPr>
            <w:pStyle w:val="6EE025C05D1D48328EA22B450756BA6D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105AF4CEC4D8895BAE38FC482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FBA9-F5A4-491F-94F9-C52E133FD979}"/>
      </w:docPartPr>
      <w:docPartBody>
        <w:p w:rsidR="002340EF" w:rsidRDefault="003839E9" w:rsidP="003839E9">
          <w:pPr>
            <w:pStyle w:val="7F9105AF4CEC4D8895BAE38FC4820458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48CC4D98D4360B08B51067779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7486-17B1-41C8-AE4D-6439FAE4E649}"/>
      </w:docPartPr>
      <w:docPartBody>
        <w:p w:rsidR="002340EF" w:rsidRDefault="003839E9" w:rsidP="003839E9">
          <w:pPr>
            <w:pStyle w:val="06748CC4D98D4360B08B510677799006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4E43AFC844488A8F491645CB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C019-5FC8-4E7A-8713-FABE4FA8CDE0}"/>
      </w:docPartPr>
      <w:docPartBody>
        <w:p w:rsidR="002340EF" w:rsidRDefault="003839E9" w:rsidP="003839E9">
          <w:pPr>
            <w:pStyle w:val="089A4E43AFC844488A8F491645CBACB2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C7F07F3474876847FC2BEF764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B7F1-7428-4D50-9C66-88CE3587703B}"/>
      </w:docPartPr>
      <w:docPartBody>
        <w:p w:rsidR="002340EF" w:rsidRDefault="003839E9" w:rsidP="003839E9">
          <w:pPr>
            <w:pStyle w:val="7FCC7F07F3474876847FC2BEF764F279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CC2224CB248AE9D7D5B99A022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C7E6-6256-492D-B612-1ED3B8B9A212}"/>
      </w:docPartPr>
      <w:docPartBody>
        <w:p w:rsidR="002340EF" w:rsidRDefault="003839E9" w:rsidP="003839E9">
          <w:pPr>
            <w:pStyle w:val="C4BCC2224CB248AE9D7D5B99A022E54C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35C3D1E1C4E1795BD9F5E4F6A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D502-A0AF-4F24-941C-91AFA4A3807C}"/>
      </w:docPartPr>
      <w:docPartBody>
        <w:p w:rsidR="002340EF" w:rsidRDefault="003839E9" w:rsidP="003839E9">
          <w:pPr>
            <w:pStyle w:val="08A35C3D1E1C4E1795BD9F5E4F6A4A9E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7AFC720AE422AA41E0C01070E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6E2B-9B0C-4382-A7C0-12AECB270358}"/>
      </w:docPartPr>
      <w:docPartBody>
        <w:p w:rsidR="002340EF" w:rsidRDefault="003839E9" w:rsidP="003839E9">
          <w:pPr>
            <w:pStyle w:val="D797AFC720AE422AA41E0C01070E6B1A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7D25AD76346E8AEE992985C79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4082-37B6-4A75-8DA9-7EEC7F608960}"/>
      </w:docPartPr>
      <w:docPartBody>
        <w:p w:rsidR="002340EF" w:rsidRDefault="003839E9" w:rsidP="003839E9">
          <w:pPr>
            <w:pStyle w:val="97D7D25AD76346E8AEE992985C79284A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4B1C4A589458682272849C0F0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FEB4-A5AA-4440-BAA7-C405B5CDB1D5}"/>
      </w:docPartPr>
      <w:docPartBody>
        <w:p w:rsidR="002340EF" w:rsidRDefault="003839E9" w:rsidP="003839E9">
          <w:pPr>
            <w:pStyle w:val="B364B1C4A589458682272849C0F05877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2004293974E8996CEC57F5313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148C-8916-4F65-A0EA-67D7D27C0CF2}"/>
      </w:docPartPr>
      <w:docPartBody>
        <w:p w:rsidR="002340EF" w:rsidRDefault="003839E9" w:rsidP="003839E9">
          <w:pPr>
            <w:pStyle w:val="F302004293974E8996CEC57F53133E39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0973D599740D199D4AF1F3E7A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853A-9088-4D1F-91A5-365C6C7EF4AC}"/>
      </w:docPartPr>
      <w:docPartBody>
        <w:p w:rsidR="002340EF" w:rsidRDefault="003839E9" w:rsidP="003839E9">
          <w:pPr>
            <w:pStyle w:val="2D70973D599740D199D4AF1F3E7AEC94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36042178E460B881BD2BB9CDA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56CB-2BCE-4C85-B09F-5CF70B26F7AE}"/>
      </w:docPartPr>
      <w:docPartBody>
        <w:p w:rsidR="002340EF" w:rsidRDefault="003839E9" w:rsidP="003839E9">
          <w:pPr>
            <w:pStyle w:val="44536042178E460B881BD2BB9CDA2569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2E529C80841A298AA5B2EFC14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8CAE-424E-48D0-B2A6-076019927D27}"/>
      </w:docPartPr>
      <w:docPartBody>
        <w:p w:rsidR="002340EF" w:rsidRDefault="003839E9" w:rsidP="003839E9">
          <w:pPr>
            <w:pStyle w:val="1FD2E529C80841A298AA5B2EFC14CDAB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2F27D09894191AC9D29A7DB97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3A64-75F5-4F5A-9B6E-D6018C068BCA}"/>
      </w:docPartPr>
      <w:docPartBody>
        <w:p w:rsidR="002340EF" w:rsidRDefault="003839E9" w:rsidP="003839E9">
          <w:pPr>
            <w:pStyle w:val="4522F27D09894191AC9D29A7DB97ABD4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5D3C2F04040298CFA7F83E3EE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9FCE-A530-4507-BAFA-410E5A185292}"/>
      </w:docPartPr>
      <w:docPartBody>
        <w:p w:rsidR="002340EF" w:rsidRDefault="003839E9" w:rsidP="003839E9">
          <w:pPr>
            <w:pStyle w:val="54A5D3C2F04040298CFA7F83E3EE43F2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B36F4C6D34A68A7FA7C5DB805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3143-2470-4430-8676-7407CBFA6047}"/>
      </w:docPartPr>
      <w:docPartBody>
        <w:p w:rsidR="002340EF" w:rsidRDefault="003839E9" w:rsidP="003839E9">
          <w:pPr>
            <w:pStyle w:val="080B36F4C6D34A68A7FA7C5DB805A019"/>
          </w:pPr>
          <w:r w:rsidRPr="000D17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A423B93E30447695C588191FD2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3843-FE58-474D-8721-0D9502CDCB35}"/>
      </w:docPartPr>
      <w:docPartBody>
        <w:p w:rsidR="002340EF" w:rsidRDefault="003839E9" w:rsidP="003839E9">
          <w:pPr>
            <w:pStyle w:val="0EA423B93E30447695C588191FD2B450"/>
          </w:pPr>
          <w:r w:rsidRPr="007115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E9"/>
    <w:rsid w:val="002340EF"/>
    <w:rsid w:val="003839E9"/>
    <w:rsid w:val="00490845"/>
    <w:rsid w:val="00837966"/>
    <w:rsid w:val="00E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9E9"/>
    <w:rPr>
      <w:color w:val="808080"/>
    </w:rPr>
  </w:style>
  <w:style w:type="paragraph" w:customStyle="1" w:styleId="8A7204D66E1D421D9B6DB06295390C63">
    <w:name w:val="8A7204D66E1D421D9B6DB06295390C63"/>
    <w:rsid w:val="003839E9"/>
  </w:style>
  <w:style w:type="paragraph" w:customStyle="1" w:styleId="30B6D506EFA246D8805AA4B893390F6E">
    <w:name w:val="30B6D506EFA246D8805AA4B893390F6E"/>
    <w:rsid w:val="003839E9"/>
  </w:style>
  <w:style w:type="paragraph" w:customStyle="1" w:styleId="2CF82AA6BA0445A5BAD5E54FA2C9C003">
    <w:name w:val="2CF82AA6BA0445A5BAD5E54FA2C9C003"/>
    <w:rsid w:val="003839E9"/>
  </w:style>
  <w:style w:type="paragraph" w:customStyle="1" w:styleId="5742DA3DA06F48FF97689DDE4E87A3BD">
    <w:name w:val="5742DA3DA06F48FF97689DDE4E87A3BD"/>
    <w:rsid w:val="003839E9"/>
  </w:style>
  <w:style w:type="paragraph" w:customStyle="1" w:styleId="1843E95516C8425EA13BBC181FDB795D">
    <w:name w:val="1843E95516C8425EA13BBC181FDB795D"/>
    <w:rsid w:val="003839E9"/>
  </w:style>
  <w:style w:type="paragraph" w:customStyle="1" w:styleId="EB4689EA5DE14C7DB03700F8DB7A4221">
    <w:name w:val="EB4689EA5DE14C7DB03700F8DB7A4221"/>
    <w:rsid w:val="003839E9"/>
  </w:style>
  <w:style w:type="paragraph" w:customStyle="1" w:styleId="A89700C4BD2D4A339CBCAD50880D76CB">
    <w:name w:val="A89700C4BD2D4A339CBCAD50880D76CB"/>
    <w:rsid w:val="003839E9"/>
  </w:style>
  <w:style w:type="paragraph" w:customStyle="1" w:styleId="5F577EC762034468B7737F4B06F6E102">
    <w:name w:val="5F577EC762034468B7737F4B06F6E102"/>
    <w:rsid w:val="003839E9"/>
  </w:style>
  <w:style w:type="paragraph" w:customStyle="1" w:styleId="5419CD0E307F4BDBB0373E22DF3053EE">
    <w:name w:val="5419CD0E307F4BDBB0373E22DF3053EE"/>
    <w:rsid w:val="003839E9"/>
  </w:style>
  <w:style w:type="paragraph" w:customStyle="1" w:styleId="711BF4FCC15845C181C58299E62FA60F">
    <w:name w:val="711BF4FCC15845C181C58299E62FA60F"/>
    <w:rsid w:val="003839E9"/>
  </w:style>
  <w:style w:type="paragraph" w:customStyle="1" w:styleId="C8F043EC4320407393F5BEB936B44261">
    <w:name w:val="C8F043EC4320407393F5BEB936B44261"/>
    <w:rsid w:val="003839E9"/>
  </w:style>
  <w:style w:type="paragraph" w:customStyle="1" w:styleId="78CC3611C50842DE8A6C0AAB99EB67B9">
    <w:name w:val="78CC3611C50842DE8A6C0AAB99EB67B9"/>
    <w:rsid w:val="003839E9"/>
  </w:style>
  <w:style w:type="paragraph" w:customStyle="1" w:styleId="D7035BD0193649BABF1AD6869C0A3D96">
    <w:name w:val="D7035BD0193649BABF1AD6869C0A3D96"/>
    <w:rsid w:val="003839E9"/>
  </w:style>
  <w:style w:type="paragraph" w:customStyle="1" w:styleId="1CC5674F9C244919B51D2712B7D44F52">
    <w:name w:val="1CC5674F9C244919B51D2712B7D44F52"/>
    <w:rsid w:val="003839E9"/>
  </w:style>
  <w:style w:type="paragraph" w:customStyle="1" w:styleId="401BD6828B6F43289FC821513A5BFCA5">
    <w:name w:val="401BD6828B6F43289FC821513A5BFCA5"/>
    <w:rsid w:val="003839E9"/>
  </w:style>
  <w:style w:type="paragraph" w:customStyle="1" w:styleId="C0AB52B08B20419890D82ACDE5880F1A">
    <w:name w:val="C0AB52B08B20419890D82ACDE5880F1A"/>
    <w:rsid w:val="003839E9"/>
  </w:style>
  <w:style w:type="paragraph" w:customStyle="1" w:styleId="E7BE6D73966246F2AB063D5A0FC7C988">
    <w:name w:val="E7BE6D73966246F2AB063D5A0FC7C988"/>
    <w:rsid w:val="003839E9"/>
  </w:style>
  <w:style w:type="paragraph" w:customStyle="1" w:styleId="877F45C09E954D5E8BE6BF479A1BF0A9">
    <w:name w:val="877F45C09E954D5E8BE6BF479A1BF0A9"/>
    <w:rsid w:val="003839E9"/>
  </w:style>
  <w:style w:type="paragraph" w:customStyle="1" w:styleId="8CB543C7214C46E4B09E94A7C0EDCD97">
    <w:name w:val="8CB543C7214C46E4B09E94A7C0EDCD97"/>
    <w:rsid w:val="003839E9"/>
  </w:style>
  <w:style w:type="paragraph" w:customStyle="1" w:styleId="3E6B5708706540C88DBD917CDB147FFD">
    <w:name w:val="3E6B5708706540C88DBD917CDB147FFD"/>
    <w:rsid w:val="003839E9"/>
  </w:style>
  <w:style w:type="paragraph" w:customStyle="1" w:styleId="C0BCE157038E4228B093260939E0CDAF">
    <w:name w:val="C0BCE157038E4228B093260939E0CDAF"/>
    <w:rsid w:val="003839E9"/>
  </w:style>
  <w:style w:type="paragraph" w:customStyle="1" w:styleId="ABEB3DF166364FEF8458B05552A07BDF">
    <w:name w:val="ABEB3DF166364FEF8458B05552A07BDF"/>
    <w:rsid w:val="003839E9"/>
  </w:style>
  <w:style w:type="paragraph" w:customStyle="1" w:styleId="F828928C291348A39AB4E3B1F26A3298">
    <w:name w:val="F828928C291348A39AB4E3B1F26A3298"/>
    <w:rsid w:val="003839E9"/>
  </w:style>
  <w:style w:type="paragraph" w:customStyle="1" w:styleId="8E83137FDBA64022B93F43053595F513">
    <w:name w:val="8E83137FDBA64022B93F43053595F513"/>
    <w:rsid w:val="003839E9"/>
  </w:style>
  <w:style w:type="paragraph" w:customStyle="1" w:styleId="8DB690261B4B46B48B0E74F5FD515792">
    <w:name w:val="8DB690261B4B46B48B0E74F5FD515792"/>
    <w:rsid w:val="003839E9"/>
  </w:style>
  <w:style w:type="paragraph" w:customStyle="1" w:styleId="93B10CDD702C492890919FE4F3A4FEA7">
    <w:name w:val="93B10CDD702C492890919FE4F3A4FEA7"/>
    <w:rsid w:val="003839E9"/>
  </w:style>
  <w:style w:type="paragraph" w:customStyle="1" w:styleId="F00408BD48544C16BE9EECFE75699727">
    <w:name w:val="F00408BD48544C16BE9EECFE75699727"/>
    <w:rsid w:val="003839E9"/>
  </w:style>
  <w:style w:type="paragraph" w:customStyle="1" w:styleId="8977B3DFC8224C6FAD9224381070FE1F">
    <w:name w:val="8977B3DFC8224C6FAD9224381070FE1F"/>
    <w:rsid w:val="003839E9"/>
  </w:style>
  <w:style w:type="paragraph" w:customStyle="1" w:styleId="5E70875F4D0C4EE9B4A7364A1543B3C3">
    <w:name w:val="5E70875F4D0C4EE9B4A7364A1543B3C3"/>
    <w:rsid w:val="003839E9"/>
  </w:style>
  <w:style w:type="paragraph" w:customStyle="1" w:styleId="A60B43FDE848404CA6130C86C91C22F6">
    <w:name w:val="A60B43FDE848404CA6130C86C91C22F6"/>
    <w:rsid w:val="003839E9"/>
  </w:style>
  <w:style w:type="paragraph" w:customStyle="1" w:styleId="77327F24277142E9BB88CC9A468A8841">
    <w:name w:val="77327F24277142E9BB88CC9A468A8841"/>
    <w:rsid w:val="003839E9"/>
  </w:style>
  <w:style w:type="paragraph" w:customStyle="1" w:styleId="2EC560050590462ABEF26E50685B167F">
    <w:name w:val="2EC560050590462ABEF26E50685B167F"/>
    <w:rsid w:val="003839E9"/>
  </w:style>
  <w:style w:type="paragraph" w:customStyle="1" w:styleId="FFB29BDD21CB4FEBB4EB7AB6EF840A65">
    <w:name w:val="FFB29BDD21CB4FEBB4EB7AB6EF840A65"/>
    <w:rsid w:val="003839E9"/>
  </w:style>
  <w:style w:type="paragraph" w:customStyle="1" w:styleId="BAF3825273584062A7704A3570EC7790">
    <w:name w:val="BAF3825273584062A7704A3570EC7790"/>
    <w:rsid w:val="003839E9"/>
  </w:style>
  <w:style w:type="paragraph" w:customStyle="1" w:styleId="6B6F9D78B3754F7F95249BC81EA2B512">
    <w:name w:val="6B6F9D78B3754F7F95249BC81EA2B512"/>
    <w:rsid w:val="003839E9"/>
  </w:style>
  <w:style w:type="paragraph" w:customStyle="1" w:styleId="803F84C2DA924D2D87FE84AD92A765D5">
    <w:name w:val="803F84C2DA924D2D87FE84AD92A765D5"/>
    <w:rsid w:val="003839E9"/>
  </w:style>
  <w:style w:type="paragraph" w:customStyle="1" w:styleId="52AB6E3D39E74092B6C320FCAF112A76">
    <w:name w:val="52AB6E3D39E74092B6C320FCAF112A76"/>
    <w:rsid w:val="003839E9"/>
  </w:style>
  <w:style w:type="paragraph" w:customStyle="1" w:styleId="1587BA96BF9742A393B8715D2300DD93">
    <w:name w:val="1587BA96BF9742A393B8715D2300DD93"/>
    <w:rsid w:val="003839E9"/>
  </w:style>
  <w:style w:type="paragraph" w:customStyle="1" w:styleId="161D26A8D4AC46EABA410F6E388DD52B">
    <w:name w:val="161D26A8D4AC46EABA410F6E388DD52B"/>
    <w:rsid w:val="003839E9"/>
  </w:style>
  <w:style w:type="paragraph" w:customStyle="1" w:styleId="E443A5AC97D94680A152F3E6FD4C3E82">
    <w:name w:val="E443A5AC97D94680A152F3E6FD4C3E82"/>
    <w:rsid w:val="003839E9"/>
  </w:style>
  <w:style w:type="paragraph" w:customStyle="1" w:styleId="7F455683BD054994A0F49CEEB596B543">
    <w:name w:val="7F455683BD054994A0F49CEEB596B543"/>
    <w:rsid w:val="003839E9"/>
  </w:style>
  <w:style w:type="paragraph" w:customStyle="1" w:styleId="6EE025C05D1D48328EA22B450756BA6D">
    <w:name w:val="6EE025C05D1D48328EA22B450756BA6D"/>
    <w:rsid w:val="003839E9"/>
  </w:style>
  <w:style w:type="paragraph" w:customStyle="1" w:styleId="7F9105AF4CEC4D8895BAE38FC4820458">
    <w:name w:val="7F9105AF4CEC4D8895BAE38FC4820458"/>
    <w:rsid w:val="003839E9"/>
  </w:style>
  <w:style w:type="paragraph" w:customStyle="1" w:styleId="06748CC4D98D4360B08B510677799006">
    <w:name w:val="06748CC4D98D4360B08B510677799006"/>
    <w:rsid w:val="003839E9"/>
  </w:style>
  <w:style w:type="paragraph" w:customStyle="1" w:styleId="089A4E43AFC844488A8F491645CBACB2">
    <w:name w:val="089A4E43AFC844488A8F491645CBACB2"/>
    <w:rsid w:val="003839E9"/>
  </w:style>
  <w:style w:type="paragraph" w:customStyle="1" w:styleId="7FCC7F07F3474876847FC2BEF764F279">
    <w:name w:val="7FCC7F07F3474876847FC2BEF764F279"/>
    <w:rsid w:val="003839E9"/>
  </w:style>
  <w:style w:type="paragraph" w:customStyle="1" w:styleId="C4BCC2224CB248AE9D7D5B99A022E54C">
    <w:name w:val="C4BCC2224CB248AE9D7D5B99A022E54C"/>
    <w:rsid w:val="003839E9"/>
  </w:style>
  <w:style w:type="paragraph" w:customStyle="1" w:styleId="08A35C3D1E1C4E1795BD9F5E4F6A4A9E">
    <w:name w:val="08A35C3D1E1C4E1795BD9F5E4F6A4A9E"/>
    <w:rsid w:val="003839E9"/>
  </w:style>
  <w:style w:type="paragraph" w:customStyle="1" w:styleId="D797AFC720AE422AA41E0C01070E6B1A">
    <w:name w:val="D797AFC720AE422AA41E0C01070E6B1A"/>
    <w:rsid w:val="003839E9"/>
  </w:style>
  <w:style w:type="paragraph" w:customStyle="1" w:styleId="97D7D25AD76346E8AEE992985C79284A">
    <w:name w:val="97D7D25AD76346E8AEE992985C79284A"/>
    <w:rsid w:val="003839E9"/>
  </w:style>
  <w:style w:type="paragraph" w:customStyle="1" w:styleId="B364B1C4A589458682272849C0F05877">
    <w:name w:val="B364B1C4A589458682272849C0F05877"/>
    <w:rsid w:val="003839E9"/>
  </w:style>
  <w:style w:type="paragraph" w:customStyle="1" w:styleId="F302004293974E8996CEC57F53133E39">
    <w:name w:val="F302004293974E8996CEC57F53133E39"/>
    <w:rsid w:val="003839E9"/>
  </w:style>
  <w:style w:type="paragraph" w:customStyle="1" w:styleId="2D70973D599740D199D4AF1F3E7AEC94">
    <w:name w:val="2D70973D599740D199D4AF1F3E7AEC94"/>
    <w:rsid w:val="003839E9"/>
  </w:style>
  <w:style w:type="paragraph" w:customStyle="1" w:styleId="44536042178E460B881BD2BB9CDA2569">
    <w:name w:val="44536042178E460B881BD2BB9CDA2569"/>
    <w:rsid w:val="003839E9"/>
  </w:style>
  <w:style w:type="paragraph" w:customStyle="1" w:styleId="1FD2E529C80841A298AA5B2EFC14CDAB">
    <w:name w:val="1FD2E529C80841A298AA5B2EFC14CDAB"/>
    <w:rsid w:val="003839E9"/>
  </w:style>
  <w:style w:type="paragraph" w:customStyle="1" w:styleId="4522F27D09894191AC9D29A7DB97ABD4">
    <w:name w:val="4522F27D09894191AC9D29A7DB97ABD4"/>
    <w:rsid w:val="003839E9"/>
  </w:style>
  <w:style w:type="paragraph" w:customStyle="1" w:styleId="54A5D3C2F04040298CFA7F83E3EE43F2">
    <w:name w:val="54A5D3C2F04040298CFA7F83E3EE43F2"/>
    <w:rsid w:val="003839E9"/>
  </w:style>
  <w:style w:type="paragraph" w:customStyle="1" w:styleId="080B36F4C6D34A68A7FA7C5DB805A019">
    <w:name w:val="080B36F4C6D34A68A7FA7C5DB805A019"/>
    <w:rsid w:val="003839E9"/>
  </w:style>
  <w:style w:type="paragraph" w:customStyle="1" w:styleId="414650BECE3D4A81B094362D7D55451B">
    <w:name w:val="414650BECE3D4A81B094362D7D55451B"/>
    <w:rsid w:val="003839E9"/>
  </w:style>
  <w:style w:type="paragraph" w:customStyle="1" w:styleId="0EA423B93E30447695C588191FD2B450">
    <w:name w:val="0EA423B93E30447695C588191FD2B450"/>
    <w:rsid w:val="00383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8001-75A0-443C-9F75-E7D18B3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3968</Characters>
  <Application>Microsoft Office Word</Application>
  <DocSecurity>0</DocSecurity>
  <Lines>283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. Salamanca</dc:creator>
  <cp:keywords/>
  <dc:description/>
  <cp:lastModifiedBy>Eric F. Salamanca</cp:lastModifiedBy>
  <cp:revision>2</cp:revision>
  <dcterms:created xsi:type="dcterms:W3CDTF">2023-01-11T16:31:00Z</dcterms:created>
  <dcterms:modified xsi:type="dcterms:W3CDTF">2023-01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2ecf1f-594d-4694-aafe-d219f9e4a7e7</vt:lpwstr>
  </property>
</Properties>
</file>